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E" w:rsidRPr="001B5FB9" w:rsidRDefault="00103C62" w:rsidP="004B142D">
      <w:pPr>
        <w:adjustRightInd w:val="0"/>
        <w:jc w:val="center"/>
        <w:rPr>
          <w:rFonts w:ascii="PT Astra Serif" w:hAnsi="PT Astra Serif"/>
          <w:snapToGrid w:val="0"/>
        </w:rPr>
      </w:pPr>
      <w:r w:rsidRPr="001B5FB9"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21F934" wp14:editId="1F621623">
                <wp:simplePos x="0" y="0"/>
                <wp:positionH relativeFrom="page">
                  <wp:posOffset>3722370</wp:posOffset>
                </wp:positionH>
                <wp:positionV relativeFrom="page">
                  <wp:posOffset>764540</wp:posOffset>
                </wp:positionV>
                <wp:extent cx="648970" cy="864870"/>
                <wp:effectExtent l="7620" t="12065" r="10160" b="184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3.1pt;margin-top:60.2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ytzgAABa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">
    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805EE" w:rsidRPr="001B5FB9" w:rsidRDefault="002805EE" w:rsidP="002805EE">
      <w:pPr>
        <w:ind w:left="7920" w:hanging="720"/>
        <w:jc w:val="both"/>
        <w:rPr>
          <w:rFonts w:ascii="PT Astra Serif" w:hAnsi="PT Astra Serif"/>
          <w:snapToGrid w:val="0"/>
        </w:rPr>
      </w:pPr>
    </w:p>
    <w:p w:rsidR="002805EE" w:rsidRPr="001B5FB9" w:rsidRDefault="002805EE" w:rsidP="002805EE">
      <w:pPr>
        <w:ind w:left="7920" w:hanging="720"/>
        <w:jc w:val="both"/>
        <w:rPr>
          <w:rFonts w:ascii="PT Astra Serif" w:hAnsi="PT Astra Serif"/>
          <w:snapToGrid w:val="0"/>
        </w:rPr>
      </w:pPr>
    </w:p>
    <w:p w:rsidR="002805EE" w:rsidRPr="001B5FB9" w:rsidRDefault="002805EE" w:rsidP="002805EE">
      <w:pPr>
        <w:jc w:val="center"/>
        <w:rPr>
          <w:rFonts w:ascii="PT Astra Serif" w:hAnsi="PT Astra Serif"/>
          <w:caps/>
          <w:noProof/>
          <w:spacing w:val="40"/>
        </w:rPr>
      </w:pPr>
    </w:p>
    <w:p w:rsidR="002805EE" w:rsidRPr="001B5FB9" w:rsidRDefault="002805EE" w:rsidP="002805EE">
      <w:pPr>
        <w:jc w:val="center"/>
        <w:rPr>
          <w:rFonts w:ascii="PT Astra Serif" w:hAnsi="PT Astra Serif"/>
          <w:caps/>
          <w:noProof/>
          <w:spacing w:val="40"/>
        </w:rPr>
      </w:pPr>
    </w:p>
    <w:p w:rsidR="002805EE" w:rsidRPr="001B5FB9" w:rsidRDefault="002805EE" w:rsidP="002805EE">
      <w:pPr>
        <w:jc w:val="center"/>
        <w:rPr>
          <w:rFonts w:ascii="PT Astra Serif" w:hAnsi="PT Astra Serif"/>
          <w:caps/>
          <w:noProof/>
          <w:spacing w:val="40"/>
        </w:rPr>
      </w:pPr>
    </w:p>
    <w:p w:rsidR="002805EE" w:rsidRPr="001B5FB9" w:rsidRDefault="002805EE" w:rsidP="002805EE">
      <w:pPr>
        <w:spacing w:line="360" w:lineRule="auto"/>
        <w:rPr>
          <w:rFonts w:ascii="PT Astra Serif" w:hAnsi="PT Astra Serif"/>
          <w:caps/>
          <w:spacing w:val="40"/>
        </w:rPr>
      </w:pPr>
      <w:r w:rsidRPr="001B5FB9">
        <w:rPr>
          <w:rFonts w:ascii="PT Astra Serif" w:hAnsi="PT Astra Serif"/>
        </w:rPr>
        <w:t xml:space="preserve">                     </w:t>
      </w:r>
      <w:r w:rsidRPr="001B5FB9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2805EE" w:rsidRPr="001B5FB9" w:rsidRDefault="002805EE" w:rsidP="002805EE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1B5FB9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2805EE" w:rsidRPr="001B5FB9" w:rsidRDefault="002805EE" w:rsidP="002805EE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1B5FB9">
        <w:rPr>
          <w:rFonts w:ascii="PT Astra Serif" w:hAnsi="PT Astra Serif"/>
          <w:caps/>
          <w:spacing w:val="40"/>
        </w:rPr>
        <w:t>Постановление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805EE" w:rsidRPr="001B5FB9" w:rsidTr="004A7D1D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5EE" w:rsidRPr="001B5FB9" w:rsidRDefault="00567759" w:rsidP="004A7D1D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1</w:t>
            </w:r>
          </w:p>
        </w:tc>
        <w:tc>
          <w:tcPr>
            <w:tcW w:w="144" w:type="dxa"/>
          </w:tcPr>
          <w:p w:rsidR="002805EE" w:rsidRPr="001B5FB9" w:rsidRDefault="002805EE" w:rsidP="004A7D1D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5EE" w:rsidRPr="001B5FB9" w:rsidRDefault="00567759" w:rsidP="004A7D1D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10" w:type="dxa"/>
          </w:tcPr>
          <w:p w:rsidR="002805EE" w:rsidRPr="001B5FB9" w:rsidRDefault="002805EE" w:rsidP="004A7D1D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1B5FB9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5EE" w:rsidRPr="001B5FB9" w:rsidRDefault="00567759" w:rsidP="004A7D1D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</w:t>
            </w:r>
          </w:p>
        </w:tc>
        <w:tc>
          <w:tcPr>
            <w:tcW w:w="4819" w:type="dxa"/>
          </w:tcPr>
          <w:p w:rsidR="002805EE" w:rsidRPr="001B5FB9" w:rsidRDefault="002805EE" w:rsidP="004A7D1D">
            <w:pPr>
              <w:spacing w:before="120"/>
              <w:rPr>
                <w:rFonts w:ascii="PT Astra Serif" w:hAnsi="PT Astra Serif"/>
                <w:noProof/>
              </w:rPr>
            </w:pPr>
            <w:r w:rsidRPr="001B5FB9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2805EE" w:rsidRPr="001B5FB9" w:rsidRDefault="002805EE" w:rsidP="004A7D1D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1B5FB9">
              <w:rPr>
                <w:rFonts w:ascii="PT Astra Serif" w:hAnsi="PT Astra Serif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805EE" w:rsidRPr="001B5FB9" w:rsidRDefault="00567759" w:rsidP="0047488D">
            <w:pPr>
              <w:pStyle w:val="af6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-ПА</w:t>
            </w:r>
          </w:p>
        </w:tc>
      </w:tr>
      <w:tr w:rsidR="002805EE" w:rsidRPr="001B5FB9" w:rsidTr="004A7D1D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805EE" w:rsidRPr="001B5FB9" w:rsidRDefault="002805EE" w:rsidP="004A7D1D">
            <w:pPr>
              <w:pStyle w:val="af6"/>
              <w:spacing w:before="0"/>
              <w:rPr>
                <w:rFonts w:ascii="PT Astra Serif" w:hAnsi="PT Astra Serif"/>
              </w:rPr>
            </w:pPr>
            <w:r w:rsidRPr="001B5FB9">
              <w:rPr>
                <w:rFonts w:ascii="PT Astra Serif" w:hAnsi="PT Astra Serif"/>
              </w:rPr>
              <w:t>г. Тарко-Сале</w:t>
            </w:r>
          </w:p>
        </w:tc>
      </w:tr>
    </w:tbl>
    <w:p w:rsidR="002805EE" w:rsidRPr="001B5FB9" w:rsidRDefault="00103C62" w:rsidP="002805EE">
      <w:pPr>
        <w:pStyle w:val="af8"/>
        <w:spacing w:before="0" w:after="0"/>
        <w:ind w:right="5670" w:firstLine="0"/>
        <w:jc w:val="both"/>
        <w:rPr>
          <w:rFonts w:ascii="PT Astra Serif" w:hAnsi="PT Astra Serif"/>
        </w:rPr>
      </w:pPr>
      <w:r w:rsidRPr="001B5FB9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F7669" wp14:editId="6BEE6452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FJIQIAAEQ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mSZRSSECAABEBAAADgAAAAAAAAAAAAAAAAAuAgAAZHJzL2Uyb0RvYy54bWxQ&#10;SwECLQAUAAYACAAAACEAXbBcIt0AAAAJAQAADwAAAAAAAAAAAAAAAAB7BAAAZHJzL2Rvd25yZXYu&#10;eG1sUEsFBgAAAAAEAAQA8wAAAIUFAAAAAA==&#10;">
                <v:stroke endarrow="block"/>
              </v:line>
            </w:pict>
          </mc:Fallback>
        </mc:AlternateContent>
      </w:r>
      <w:r w:rsidRPr="001B5FB9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B9740" wp14:editId="0D3636AA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u3A4liECAABEBAAADgAAAAAAAAAAAAAAAAAuAgAAZHJzL2Uyb0RvYy54bWxQ&#10;SwECLQAUAAYACAAAACEAXbBcIt0AAAAJAQAADwAAAAAAAAAAAAAAAAB7BAAAZHJzL2Rvd25yZXYu&#10;eG1sUEsFBgAAAAAEAAQA8wAAAIUFAAAAAA==&#10;">
                <v:stroke endarrow="block"/>
              </v:line>
            </w:pict>
          </mc:Fallback>
        </mc:AlternateContent>
      </w:r>
    </w:p>
    <w:p w:rsidR="002805EE" w:rsidRPr="001B5FB9" w:rsidRDefault="002805EE" w:rsidP="00AE69E7">
      <w:pPr>
        <w:rPr>
          <w:rFonts w:ascii="PT Astra Serif" w:hAnsi="PT Astra Serif"/>
          <w:caps/>
          <w:spacing w:val="40"/>
        </w:rPr>
      </w:pPr>
    </w:p>
    <w:p w:rsidR="00F32104" w:rsidRPr="00310566" w:rsidRDefault="00F32104" w:rsidP="00F32104">
      <w:pPr>
        <w:jc w:val="center"/>
        <w:rPr>
          <w:rFonts w:ascii="PT Astra Serif" w:hAnsi="PT Astra Serif"/>
          <w:b/>
          <w:iCs/>
        </w:rPr>
      </w:pPr>
      <w:r w:rsidRPr="00310566">
        <w:rPr>
          <w:rFonts w:ascii="PT Astra Serif" w:hAnsi="PT Astra Serif"/>
          <w:b/>
          <w:iCs/>
        </w:rPr>
        <w:t>Об утверждении тарифа муниципальному унитарному предприятию</w:t>
      </w:r>
    </w:p>
    <w:p w:rsidR="0076631A" w:rsidRDefault="00F32104" w:rsidP="00F32104">
      <w:pPr>
        <w:jc w:val="center"/>
        <w:rPr>
          <w:rFonts w:ascii="PT Astra Serif" w:hAnsi="PT Astra Serif"/>
          <w:b/>
          <w:iCs/>
        </w:rPr>
      </w:pPr>
      <w:r w:rsidRPr="00310566">
        <w:rPr>
          <w:rFonts w:ascii="PT Astra Serif" w:hAnsi="PT Astra Serif"/>
          <w:b/>
          <w:iCs/>
        </w:rPr>
        <w:t xml:space="preserve">«Дорожно-строительное управление» на услугу по перевозке пассажиров и багажа по межмуниципальному маршруту регулярных перевозок </w:t>
      </w:r>
    </w:p>
    <w:p w:rsidR="00F32104" w:rsidRPr="00310566" w:rsidRDefault="00F32104" w:rsidP="00F32104">
      <w:pPr>
        <w:jc w:val="center"/>
        <w:rPr>
          <w:rFonts w:ascii="PT Astra Serif" w:hAnsi="PT Astra Serif"/>
          <w:b/>
          <w:iCs/>
        </w:rPr>
      </w:pPr>
      <w:r w:rsidRPr="00310566">
        <w:rPr>
          <w:rFonts w:ascii="PT Astra Serif" w:hAnsi="PT Astra Serif"/>
          <w:b/>
          <w:iCs/>
        </w:rPr>
        <w:t xml:space="preserve">с. Халясавэй </w:t>
      </w:r>
      <w:r w:rsidRPr="00310566">
        <w:rPr>
          <w:rFonts w:ascii="PT Astra Serif" w:hAnsi="PT Astra Serif"/>
          <w:iCs/>
        </w:rPr>
        <w:t>–</w:t>
      </w:r>
      <w:r w:rsidRPr="00310566">
        <w:rPr>
          <w:rFonts w:ascii="PT Astra Serif" w:hAnsi="PT Astra Serif"/>
          <w:b/>
          <w:iCs/>
        </w:rPr>
        <w:t xml:space="preserve"> мкрн. Вынгапуровский г. Ноябрьска </w:t>
      </w:r>
    </w:p>
    <w:p w:rsidR="00AE69E7" w:rsidRPr="00880B76" w:rsidRDefault="00AE69E7" w:rsidP="00C35496">
      <w:pPr>
        <w:pStyle w:val="af7"/>
        <w:ind w:firstLine="0"/>
        <w:rPr>
          <w:rFonts w:ascii="PT Astra Serif" w:hAnsi="PT Astra Serif"/>
          <w:szCs w:val="24"/>
        </w:rPr>
      </w:pPr>
    </w:p>
    <w:p w:rsidR="002805EE" w:rsidRPr="00880B76" w:rsidRDefault="002805EE" w:rsidP="002805EE">
      <w:pPr>
        <w:tabs>
          <w:tab w:val="left" w:pos="5940"/>
        </w:tabs>
        <w:jc w:val="both"/>
        <w:rPr>
          <w:rFonts w:ascii="PT Astra Serif" w:hAnsi="PT Astra Serif"/>
        </w:rPr>
      </w:pPr>
    </w:p>
    <w:p w:rsidR="002805EE" w:rsidRPr="00880B76" w:rsidRDefault="002805EE" w:rsidP="00AE69E7">
      <w:pPr>
        <w:rPr>
          <w:rFonts w:ascii="PT Astra Serif" w:hAnsi="PT Astra Serif"/>
        </w:rPr>
      </w:pPr>
    </w:p>
    <w:p w:rsidR="00F32104" w:rsidRPr="00310566" w:rsidRDefault="00F32104" w:rsidP="00F32104">
      <w:pPr>
        <w:ind w:firstLine="709"/>
        <w:jc w:val="both"/>
        <w:rPr>
          <w:rFonts w:ascii="PT Astra Serif" w:hAnsi="PT Astra Serif"/>
          <w:iCs/>
          <w:spacing w:val="20"/>
        </w:rPr>
      </w:pPr>
      <w:r w:rsidRPr="00310566">
        <w:rPr>
          <w:rFonts w:ascii="PT Astra Serif" w:hAnsi="PT Astra Serif"/>
          <w:iCs/>
        </w:rPr>
        <w:t>На основании пункта 4 части 1 ст</w:t>
      </w:r>
      <w:r>
        <w:rPr>
          <w:rFonts w:ascii="PT Astra Serif" w:hAnsi="PT Astra Serif"/>
          <w:iCs/>
        </w:rPr>
        <w:t xml:space="preserve">атьи 17 Федерального закона от </w:t>
      </w:r>
      <w:r w:rsidRPr="00310566">
        <w:rPr>
          <w:rFonts w:ascii="PT Astra Serif" w:hAnsi="PT Astra Serif"/>
          <w:iCs/>
        </w:rPr>
        <w:t>6 октября 2003 года № 131-ФЗ «Об общих принципах организации местного самоуправления в Российской Федерации»,</w:t>
      </w:r>
      <w:r>
        <w:rPr>
          <w:rFonts w:ascii="PT Astra Serif" w:hAnsi="PT Astra Serif"/>
          <w:iCs/>
        </w:rPr>
        <w:t xml:space="preserve"> статьи 17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310566">
        <w:rPr>
          <w:rFonts w:ascii="PT Astra Serif" w:hAnsi="PT Astra Serif"/>
          <w:iCs/>
        </w:rPr>
        <w:t>решения Районной Думы муниципальн</w:t>
      </w:r>
      <w:r>
        <w:rPr>
          <w:rFonts w:ascii="PT Astra Serif" w:hAnsi="PT Astra Serif"/>
          <w:iCs/>
        </w:rPr>
        <w:t xml:space="preserve">ого образования Пуровский район </w:t>
      </w:r>
      <w:r w:rsidRPr="00310566">
        <w:rPr>
          <w:rFonts w:ascii="PT Astra Serif" w:hAnsi="PT Astra Serif"/>
          <w:iCs/>
        </w:rPr>
        <w:t xml:space="preserve">от </w:t>
      </w:r>
      <w:r w:rsidR="00CA2BEA">
        <w:rPr>
          <w:rFonts w:ascii="PT Astra Serif" w:hAnsi="PT Astra Serif"/>
          <w:iCs/>
        </w:rPr>
        <w:t>2</w:t>
      </w:r>
      <w:r w:rsidRPr="00310566">
        <w:rPr>
          <w:rFonts w:ascii="PT Astra Serif" w:hAnsi="PT Astra Serif"/>
          <w:iCs/>
        </w:rPr>
        <w:t xml:space="preserve">1 марта 2013 года № 167 «О порядке принятия решений об установлении тарифов на услуги муниципальных предприятий и учреждений </w:t>
      </w:r>
      <w:r w:rsidRPr="006B1C21">
        <w:rPr>
          <w:rFonts w:ascii="PT Astra Serif" w:hAnsi="PT Astra Serif"/>
          <w:iCs/>
        </w:rPr>
        <w:t>муниципального образования Пуровский район, выполнение работ и признании утратившими силу некоторых решений Районной Думы муниципального образования Пуровский район</w:t>
      </w:r>
      <w:r w:rsidRPr="00310566">
        <w:rPr>
          <w:rFonts w:ascii="PT Astra Serif" w:hAnsi="PT Astra Serif"/>
          <w:iCs/>
        </w:rPr>
        <w:t xml:space="preserve">» </w:t>
      </w:r>
      <w:r w:rsidRPr="00310566">
        <w:rPr>
          <w:rFonts w:ascii="PT Astra Serif" w:hAnsi="PT Astra Serif"/>
          <w:iCs/>
          <w:spacing w:val="20"/>
        </w:rPr>
        <w:t>постановляет:</w:t>
      </w:r>
    </w:p>
    <w:p w:rsidR="00F32104" w:rsidRPr="002F7797" w:rsidRDefault="00F32104" w:rsidP="00F32104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F32104" w:rsidRPr="00310566" w:rsidRDefault="00F32104" w:rsidP="00F32104">
      <w:pPr>
        <w:numPr>
          <w:ilvl w:val="0"/>
          <w:numId w:val="50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iCs/>
        </w:rPr>
      </w:pPr>
      <w:bookmarkStart w:id="0" w:name="sub_1"/>
      <w:r w:rsidRPr="00310566">
        <w:rPr>
          <w:rFonts w:ascii="PT Astra Serif" w:hAnsi="PT Astra Serif"/>
          <w:iCs/>
        </w:rPr>
        <w:t>Утвердить муниципальному унитарному предприятию «Дорожно-строительное управление» тариф на услугу по перевозке пассажиров и багажа по межмуниципальному маршруту регулярных перевозок с. Халясавэй – мкрн. Вынгапуровский г. Ноябрьска</w:t>
      </w:r>
      <w:r>
        <w:rPr>
          <w:rFonts w:ascii="PT Astra Serif" w:hAnsi="PT Astra Serif"/>
          <w:iCs/>
        </w:rPr>
        <w:t xml:space="preserve"> на период</w:t>
      </w:r>
      <w:r w:rsidRPr="00310566">
        <w:rPr>
          <w:rFonts w:ascii="PT Astra Serif" w:hAnsi="PT Astra Serif"/>
          <w:iCs/>
        </w:rPr>
        <w:t xml:space="preserve"> с 1</w:t>
      </w:r>
      <w:r>
        <w:rPr>
          <w:rFonts w:ascii="PT Astra Serif" w:hAnsi="PT Astra Serif"/>
          <w:iCs/>
        </w:rPr>
        <w:t>5</w:t>
      </w:r>
      <w:r w:rsidRPr="00310566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>января</w:t>
      </w:r>
      <w:r w:rsidRPr="00310566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>по 15 апреля 202</w:t>
      </w:r>
      <w:r w:rsidR="00F31DEB">
        <w:rPr>
          <w:rFonts w:ascii="PT Astra Serif" w:hAnsi="PT Astra Serif"/>
          <w:iCs/>
        </w:rPr>
        <w:t>2</w:t>
      </w:r>
      <w:r>
        <w:rPr>
          <w:rFonts w:ascii="PT Astra Serif" w:hAnsi="PT Astra Serif"/>
          <w:iCs/>
        </w:rPr>
        <w:t xml:space="preserve"> года</w:t>
      </w:r>
      <w:r w:rsidRPr="00310566">
        <w:rPr>
          <w:rFonts w:ascii="PT Astra Serif" w:hAnsi="PT Astra Serif"/>
          <w:iCs/>
        </w:rPr>
        <w:t xml:space="preserve"> согласно приложению.</w:t>
      </w:r>
    </w:p>
    <w:bookmarkEnd w:id="0"/>
    <w:p w:rsidR="00F32104" w:rsidRDefault="00F32104" w:rsidP="00F32104">
      <w:pPr>
        <w:numPr>
          <w:ilvl w:val="0"/>
          <w:numId w:val="50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iCs/>
        </w:rPr>
      </w:pPr>
      <w:r w:rsidRPr="00275920">
        <w:rPr>
          <w:rFonts w:ascii="PT Astra Serif" w:hAnsi="PT Astra Serif"/>
          <w:iCs/>
        </w:rPr>
        <w:t>Признать утратившим силу постановление Администрации</w:t>
      </w:r>
      <w:r w:rsidR="0076631A">
        <w:rPr>
          <w:rFonts w:ascii="PT Astra Serif" w:hAnsi="PT Astra Serif"/>
          <w:iCs/>
        </w:rPr>
        <w:t xml:space="preserve"> Пуровского</w:t>
      </w:r>
      <w:r w:rsidRPr="00275920">
        <w:rPr>
          <w:rFonts w:ascii="PT Astra Serif" w:hAnsi="PT Astra Serif"/>
          <w:iCs/>
        </w:rPr>
        <w:t xml:space="preserve"> района</w:t>
      </w:r>
      <w:r>
        <w:rPr>
          <w:rFonts w:ascii="PT Astra Serif" w:hAnsi="PT Astra Serif"/>
          <w:iCs/>
        </w:rPr>
        <w:t xml:space="preserve"> </w:t>
      </w:r>
      <w:r w:rsidRPr="00275920">
        <w:rPr>
          <w:rFonts w:ascii="PT Astra Serif" w:hAnsi="PT Astra Serif"/>
          <w:iCs/>
        </w:rPr>
        <w:t xml:space="preserve">от </w:t>
      </w:r>
      <w:r w:rsidR="00F31DEB">
        <w:rPr>
          <w:rFonts w:ascii="PT Astra Serif" w:hAnsi="PT Astra Serif"/>
          <w:iCs/>
        </w:rPr>
        <w:t>1</w:t>
      </w:r>
      <w:r>
        <w:rPr>
          <w:rFonts w:ascii="PT Astra Serif" w:hAnsi="PT Astra Serif"/>
          <w:iCs/>
        </w:rPr>
        <w:t xml:space="preserve">4 января </w:t>
      </w:r>
      <w:r w:rsidRPr="00275920">
        <w:rPr>
          <w:rFonts w:ascii="PT Astra Serif" w:hAnsi="PT Astra Serif"/>
          <w:iCs/>
        </w:rPr>
        <w:t>20</w:t>
      </w:r>
      <w:r>
        <w:rPr>
          <w:rFonts w:ascii="PT Astra Serif" w:hAnsi="PT Astra Serif"/>
          <w:iCs/>
        </w:rPr>
        <w:t>2</w:t>
      </w:r>
      <w:r w:rsidR="00F31DEB">
        <w:rPr>
          <w:rFonts w:ascii="PT Astra Serif" w:hAnsi="PT Astra Serif"/>
          <w:iCs/>
        </w:rPr>
        <w:t>1</w:t>
      </w:r>
      <w:r>
        <w:rPr>
          <w:rFonts w:ascii="PT Astra Serif" w:hAnsi="PT Astra Serif"/>
          <w:iCs/>
        </w:rPr>
        <w:t xml:space="preserve"> года </w:t>
      </w:r>
      <w:r w:rsidRPr="00275920">
        <w:rPr>
          <w:rFonts w:ascii="PT Astra Serif" w:hAnsi="PT Astra Serif"/>
          <w:iCs/>
        </w:rPr>
        <w:t xml:space="preserve">№ </w:t>
      </w:r>
      <w:r w:rsidR="00F31DEB">
        <w:rPr>
          <w:rFonts w:ascii="PT Astra Serif" w:hAnsi="PT Astra Serif"/>
          <w:iCs/>
        </w:rPr>
        <w:t>4</w:t>
      </w:r>
      <w:r w:rsidRPr="00275920">
        <w:rPr>
          <w:rFonts w:ascii="PT Astra Serif" w:hAnsi="PT Astra Serif"/>
          <w:iCs/>
        </w:rPr>
        <w:t>-ПА «Об утверждении тарифа муниципальному унитарному предприятию</w:t>
      </w:r>
      <w:r>
        <w:rPr>
          <w:rFonts w:ascii="PT Astra Serif" w:hAnsi="PT Astra Serif"/>
          <w:iCs/>
        </w:rPr>
        <w:t xml:space="preserve"> </w:t>
      </w:r>
      <w:r w:rsidRPr="00275920">
        <w:rPr>
          <w:rFonts w:ascii="PT Astra Serif" w:hAnsi="PT Astra Serif"/>
          <w:iCs/>
        </w:rPr>
        <w:t>«Дорожно-строительное управление» на услугу по перевозке пассажиров и багажа по межмуниципальному маршруту регулярных перевозок с. Халясавэй – мкрн. Вынгапуровский г. Ноябрьска».</w:t>
      </w:r>
    </w:p>
    <w:p w:rsidR="00F32104" w:rsidRPr="00063AB9" w:rsidRDefault="00F32104" w:rsidP="00F32104">
      <w:pPr>
        <w:numPr>
          <w:ilvl w:val="0"/>
          <w:numId w:val="50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  <w:iCs/>
        </w:rPr>
        <w:t xml:space="preserve">Управлению информационно-аналитических исследований и связей </w:t>
      </w:r>
      <w:r w:rsidR="00F31DEB">
        <w:rPr>
          <w:rFonts w:ascii="PT Astra Serif" w:hAnsi="PT Astra Serif"/>
          <w:iCs/>
        </w:rPr>
        <w:t xml:space="preserve">с </w:t>
      </w:r>
      <w:r w:rsidRPr="00310566">
        <w:rPr>
          <w:rFonts w:ascii="PT Astra Serif" w:hAnsi="PT Astra Serif"/>
          <w:iCs/>
        </w:rPr>
        <w:t>общественностью Администрации Пуровского района (</w:t>
      </w:r>
      <w:r w:rsidR="003F2C71">
        <w:rPr>
          <w:rFonts w:ascii="PT Astra Serif" w:hAnsi="PT Astra Serif"/>
          <w:iCs/>
        </w:rPr>
        <w:t>С.А. Грачёва</w:t>
      </w:r>
      <w:r w:rsidRPr="00310566">
        <w:rPr>
          <w:rFonts w:ascii="PT Astra Serif" w:hAnsi="PT Astra Serif"/>
          <w:iCs/>
        </w:rPr>
        <w:t xml:space="preserve">) разместить настоящее постановление на официальном сайте муниципального </w:t>
      </w:r>
      <w:r>
        <w:rPr>
          <w:rFonts w:ascii="PT Astra Serif" w:hAnsi="PT Astra Serif"/>
          <w:iCs/>
        </w:rPr>
        <w:t>округа</w:t>
      </w:r>
      <w:r w:rsidRPr="00310566">
        <w:rPr>
          <w:rFonts w:ascii="PT Astra Serif" w:hAnsi="PT Astra Serif"/>
          <w:iCs/>
        </w:rPr>
        <w:t xml:space="preserve"> Пуровский район.</w:t>
      </w:r>
    </w:p>
    <w:p w:rsidR="00F32104" w:rsidRDefault="00F32104" w:rsidP="00F32104">
      <w:pPr>
        <w:numPr>
          <w:ilvl w:val="0"/>
          <w:numId w:val="50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  <w:iCs/>
        </w:rPr>
        <w:t>Опубликовать настоящее постановление в газете «Северный луч».</w:t>
      </w:r>
    </w:p>
    <w:p w:rsidR="00F32104" w:rsidRPr="00310566" w:rsidRDefault="00F32104" w:rsidP="00F32104">
      <w:pPr>
        <w:numPr>
          <w:ilvl w:val="0"/>
          <w:numId w:val="50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</w:rPr>
        <w:t>Контроль исполнения настоящего постановления возложить на заместителя Главы Администрации Пуровского района по вопросам финансов и экономики А.В. Петрова.</w:t>
      </w:r>
    </w:p>
    <w:p w:rsidR="00F32104" w:rsidRPr="002F7797" w:rsidRDefault="00F32104" w:rsidP="00F32104">
      <w:pPr>
        <w:adjustRightInd w:val="0"/>
        <w:spacing w:before="108" w:after="108"/>
        <w:contextualSpacing/>
        <w:jc w:val="both"/>
        <w:outlineLvl w:val="0"/>
        <w:rPr>
          <w:bCs/>
          <w:sz w:val="22"/>
        </w:rPr>
      </w:pPr>
    </w:p>
    <w:p w:rsidR="00F32104" w:rsidRDefault="00F32104" w:rsidP="00F32104">
      <w:pPr>
        <w:pStyle w:val="ac"/>
        <w:ind w:left="709" w:hanging="709"/>
        <w:jc w:val="both"/>
        <w:rPr>
          <w:rFonts w:ascii="PT Astra Serif" w:hAnsi="PT Astra Serif"/>
          <w:highlight w:val="yellow"/>
        </w:rPr>
      </w:pPr>
    </w:p>
    <w:p w:rsidR="00F32104" w:rsidRDefault="00F31DEB" w:rsidP="00F32104">
      <w:pPr>
        <w:pStyle w:val="ac"/>
        <w:ind w:left="709" w:hanging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лава Пуровского район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А.А. Колодин</w:t>
      </w:r>
    </w:p>
    <w:p w:rsidR="00F31DEB" w:rsidRDefault="00F31DEB" w:rsidP="00F32104">
      <w:pPr>
        <w:pStyle w:val="ac"/>
        <w:ind w:left="709" w:hanging="709"/>
        <w:jc w:val="both"/>
        <w:rPr>
          <w:rFonts w:ascii="PT Astra Serif" w:hAnsi="PT Astra Serif"/>
        </w:rPr>
      </w:pPr>
    </w:p>
    <w:p w:rsidR="00F31DEB" w:rsidRDefault="00F31DEB" w:rsidP="00F32104">
      <w:pPr>
        <w:pStyle w:val="ac"/>
        <w:ind w:left="709" w:hanging="709"/>
        <w:jc w:val="both"/>
        <w:rPr>
          <w:rFonts w:ascii="PT Astra Serif" w:hAnsi="PT Astra Serif"/>
        </w:rPr>
      </w:pPr>
    </w:p>
    <w:p w:rsidR="00F31DEB" w:rsidRDefault="00F31DEB" w:rsidP="00F32104">
      <w:pPr>
        <w:pStyle w:val="ac"/>
        <w:ind w:left="709" w:hanging="709"/>
        <w:jc w:val="both"/>
        <w:rPr>
          <w:rFonts w:ascii="PT Astra Serif" w:hAnsi="PT Astra Serif"/>
        </w:rPr>
      </w:pPr>
    </w:p>
    <w:p w:rsidR="00F31DEB" w:rsidRPr="00940E06" w:rsidRDefault="00F31DEB" w:rsidP="00F32104">
      <w:pPr>
        <w:pStyle w:val="ac"/>
        <w:ind w:left="709" w:hanging="709"/>
        <w:jc w:val="both"/>
        <w:rPr>
          <w:rFonts w:ascii="PT Astra Serif" w:hAnsi="PT Astra Serif"/>
        </w:rPr>
        <w:sectPr w:rsidR="00F31DEB" w:rsidRPr="00940E06" w:rsidSect="00940E06">
          <w:headerReference w:type="default" r:id="rId9"/>
          <w:pgSz w:w="11906" w:h="16838"/>
          <w:pgMar w:top="1134" w:right="567" w:bottom="425" w:left="1701" w:header="709" w:footer="709" w:gutter="0"/>
          <w:cols w:space="708"/>
          <w:titlePg/>
          <w:docGrid w:linePitch="360"/>
        </w:sectPr>
      </w:pPr>
    </w:p>
    <w:p w:rsidR="00F32104" w:rsidRPr="00DC1848" w:rsidRDefault="00F32104" w:rsidP="00F32104">
      <w:pPr>
        <w:ind w:firstLine="4854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lastRenderedPageBreak/>
        <w:t>Приложение</w:t>
      </w:r>
    </w:p>
    <w:p w:rsidR="00F32104" w:rsidRPr="00DC1848" w:rsidRDefault="00F32104" w:rsidP="00F32104">
      <w:pPr>
        <w:ind w:firstLine="4854"/>
        <w:jc w:val="both"/>
        <w:rPr>
          <w:rFonts w:ascii="PT Astra Serif" w:hAnsi="PT Astra Serif"/>
          <w:iCs/>
        </w:rPr>
      </w:pPr>
    </w:p>
    <w:p w:rsidR="00F32104" w:rsidRPr="00DC1848" w:rsidRDefault="00F32104" w:rsidP="00F32104">
      <w:pPr>
        <w:ind w:firstLine="4854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>УТВЕРЖДЕН</w:t>
      </w:r>
    </w:p>
    <w:p w:rsidR="00F32104" w:rsidRDefault="00F32104" w:rsidP="00F32104">
      <w:pPr>
        <w:ind w:left="4820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>постановлением Администрации</w:t>
      </w:r>
    </w:p>
    <w:p w:rsidR="00F32104" w:rsidRPr="00DC1848" w:rsidRDefault="00F32104" w:rsidP="00F32104">
      <w:pPr>
        <w:ind w:left="4820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Пуровского </w:t>
      </w:r>
      <w:r w:rsidRPr="00DC1848">
        <w:rPr>
          <w:rFonts w:ascii="PT Astra Serif" w:hAnsi="PT Astra Serif"/>
          <w:iCs/>
        </w:rPr>
        <w:t>района</w:t>
      </w:r>
    </w:p>
    <w:p w:rsidR="00F32104" w:rsidRPr="00DC1848" w:rsidRDefault="00F32104" w:rsidP="00F32104">
      <w:pPr>
        <w:ind w:firstLine="4854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>от _</w:t>
      </w:r>
      <w:r w:rsidR="00567759">
        <w:rPr>
          <w:rFonts w:ascii="PT Astra Serif" w:hAnsi="PT Astra Serif"/>
          <w:iCs/>
        </w:rPr>
        <w:t>11</w:t>
      </w:r>
      <w:r w:rsidRPr="00DC1848">
        <w:rPr>
          <w:rFonts w:ascii="PT Astra Serif" w:hAnsi="PT Astra Serif"/>
          <w:iCs/>
        </w:rPr>
        <w:t xml:space="preserve">_ </w:t>
      </w:r>
      <w:r>
        <w:rPr>
          <w:rFonts w:ascii="PT Astra Serif" w:hAnsi="PT Astra Serif"/>
          <w:iCs/>
        </w:rPr>
        <w:t>__</w:t>
      </w:r>
      <w:r w:rsidR="00567759">
        <w:rPr>
          <w:rFonts w:ascii="PT Astra Serif" w:hAnsi="PT Astra Serif"/>
          <w:iCs/>
        </w:rPr>
        <w:t>января</w:t>
      </w:r>
      <w:r>
        <w:rPr>
          <w:rFonts w:ascii="PT Astra Serif" w:hAnsi="PT Astra Serif"/>
          <w:iCs/>
        </w:rPr>
        <w:t>___ 202</w:t>
      </w:r>
      <w:r w:rsidR="00567759">
        <w:rPr>
          <w:rFonts w:ascii="PT Astra Serif" w:hAnsi="PT Astra Serif"/>
          <w:iCs/>
        </w:rPr>
        <w:t xml:space="preserve">2 </w:t>
      </w:r>
      <w:r w:rsidRPr="00DC1848">
        <w:rPr>
          <w:rFonts w:ascii="PT Astra Serif" w:hAnsi="PT Astra Serif"/>
          <w:iCs/>
        </w:rPr>
        <w:t xml:space="preserve"> г. № _</w:t>
      </w:r>
      <w:r w:rsidR="00567759">
        <w:rPr>
          <w:rFonts w:ascii="PT Astra Serif" w:hAnsi="PT Astra Serif"/>
          <w:iCs/>
        </w:rPr>
        <w:t>2-ПА</w:t>
      </w:r>
      <w:bookmarkStart w:id="1" w:name="_GoBack"/>
      <w:bookmarkEnd w:id="1"/>
      <w:r w:rsidRPr="00DC1848">
        <w:rPr>
          <w:rFonts w:ascii="PT Astra Serif" w:hAnsi="PT Astra Serif"/>
          <w:iCs/>
        </w:rPr>
        <w:t>__</w:t>
      </w:r>
    </w:p>
    <w:p w:rsidR="00F32104" w:rsidRPr="00DC1848" w:rsidRDefault="00F32104" w:rsidP="00F32104">
      <w:pPr>
        <w:ind w:firstLine="5220"/>
        <w:jc w:val="both"/>
        <w:rPr>
          <w:rFonts w:ascii="PT Astra Serif" w:hAnsi="PT Astra Serif"/>
          <w:iCs/>
        </w:rPr>
      </w:pPr>
    </w:p>
    <w:p w:rsidR="00F32104" w:rsidRDefault="00F32104" w:rsidP="00F32104">
      <w:pPr>
        <w:ind w:firstLine="5220"/>
        <w:jc w:val="both"/>
        <w:rPr>
          <w:rFonts w:ascii="PT Astra Serif" w:hAnsi="PT Astra Serif"/>
          <w:iCs/>
        </w:rPr>
      </w:pPr>
    </w:p>
    <w:p w:rsidR="00F32104" w:rsidRPr="00DC1848" w:rsidRDefault="00F32104" w:rsidP="00F32104">
      <w:pPr>
        <w:ind w:firstLine="5220"/>
        <w:jc w:val="both"/>
        <w:rPr>
          <w:rFonts w:ascii="PT Astra Serif" w:hAnsi="PT Astra Serif"/>
          <w:iCs/>
        </w:rPr>
      </w:pPr>
    </w:p>
    <w:p w:rsidR="00F32104" w:rsidRPr="001E563E" w:rsidRDefault="00F32104" w:rsidP="00F32104">
      <w:pPr>
        <w:tabs>
          <w:tab w:val="left" w:pos="1650"/>
          <w:tab w:val="center" w:pos="4819"/>
        </w:tabs>
        <w:rPr>
          <w:rFonts w:ascii="PT Astra Serif" w:hAnsi="PT Astra Serif"/>
          <w:b/>
          <w:iCs/>
        </w:rPr>
      </w:pPr>
      <w:r w:rsidRPr="00DC1848">
        <w:rPr>
          <w:rFonts w:ascii="PT Astra Serif" w:hAnsi="PT Astra Serif"/>
          <w:iCs/>
        </w:rPr>
        <w:tab/>
      </w:r>
      <w:r w:rsidRPr="00DC1848">
        <w:rPr>
          <w:rFonts w:ascii="PT Astra Serif" w:hAnsi="PT Astra Serif"/>
          <w:iCs/>
        </w:rPr>
        <w:tab/>
      </w:r>
      <w:r w:rsidRPr="001E563E">
        <w:rPr>
          <w:rFonts w:ascii="PT Astra Serif" w:hAnsi="PT Astra Serif"/>
          <w:b/>
          <w:iCs/>
        </w:rPr>
        <w:t>ТАРИФ</w:t>
      </w:r>
    </w:p>
    <w:p w:rsidR="00F32104" w:rsidRPr="001E563E" w:rsidRDefault="00F32104" w:rsidP="00F32104">
      <w:pPr>
        <w:jc w:val="center"/>
        <w:rPr>
          <w:rFonts w:ascii="PT Astra Serif" w:hAnsi="PT Astra Serif"/>
          <w:b/>
          <w:iCs/>
        </w:rPr>
      </w:pPr>
      <w:r w:rsidRPr="001E563E">
        <w:rPr>
          <w:rFonts w:ascii="PT Astra Serif" w:hAnsi="PT Astra Serif"/>
          <w:b/>
          <w:iCs/>
        </w:rPr>
        <w:t>муниципальному унитарному предприятию «Дорожно-строительное управление» на услугу по перевозке пассажиров и багажа по межмуниципальному маршруту регулярных перевозок с. Халясавэй – мкрн. Вынгапуровский г. Ноябрьска</w:t>
      </w:r>
    </w:p>
    <w:p w:rsidR="00F32104" w:rsidRPr="00DC1848" w:rsidRDefault="00F32104" w:rsidP="00F32104">
      <w:pPr>
        <w:jc w:val="center"/>
        <w:rPr>
          <w:rFonts w:ascii="PT Astra Serif" w:hAnsi="PT Astra Serif"/>
          <w:iCs/>
        </w:rPr>
      </w:pPr>
    </w:p>
    <w:p w:rsidR="00F32104" w:rsidRPr="00DC1848" w:rsidRDefault="00F32104" w:rsidP="00F32104">
      <w:pPr>
        <w:jc w:val="center"/>
        <w:rPr>
          <w:rFonts w:ascii="PT Astra Serif" w:hAnsi="PT Astra Serif"/>
          <w:iCs/>
        </w:rPr>
      </w:pPr>
    </w:p>
    <w:tbl>
      <w:tblPr>
        <w:tblW w:w="9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092"/>
        <w:gridCol w:w="1984"/>
        <w:gridCol w:w="1843"/>
        <w:gridCol w:w="1911"/>
      </w:tblGrid>
      <w:tr w:rsidR="00F32104" w:rsidRPr="00DC1848" w:rsidTr="00BF564A">
        <w:trPr>
          <w:trHeight w:val="507"/>
        </w:trPr>
        <w:tc>
          <w:tcPr>
            <w:tcW w:w="751" w:type="dxa"/>
            <w:vMerge w:val="restart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№</w:t>
            </w:r>
          </w:p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/п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Вид усл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Единица измерения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 xml:space="preserve">Тариф, рублей </w:t>
            </w:r>
          </w:p>
        </w:tc>
      </w:tr>
      <w:tr w:rsidR="00F32104" w:rsidRPr="00DC1848" w:rsidTr="00BF564A">
        <w:trPr>
          <w:trHeight w:val="429"/>
        </w:trPr>
        <w:tc>
          <w:tcPr>
            <w:tcW w:w="751" w:type="dxa"/>
            <w:vMerge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без НДС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(с учетом НДС)</w:t>
            </w:r>
          </w:p>
        </w:tc>
      </w:tr>
      <w:tr w:rsidR="00F32104" w:rsidRPr="00DC1848" w:rsidTr="00BF564A">
        <w:trPr>
          <w:trHeight w:val="326"/>
        </w:trPr>
        <w:tc>
          <w:tcPr>
            <w:tcW w:w="751" w:type="dxa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5</w:t>
            </w:r>
          </w:p>
        </w:tc>
      </w:tr>
      <w:tr w:rsidR="00F32104" w:rsidRPr="00DC1848" w:rsidTr="00BF564A">
        <w:trPr>
          <w:trHeight w:val="475"/>
        </w:trPr>
        <w:tc>
          <w:tcPr>
            <w:tcW w:w="751" w:type="dxa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both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роезд 1 пассаж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ассажи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2104" w:rsidRPr="00DC1848" w:rsidRDefault="001E563E" w:rsidP="001E563E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854</w:t>
            </w:r>
            <w:r w:rsidR="00120295">
              <w:rPr>
                <w:rFonts w:ascii="PT Astra Serif" w:hAnsi="PT Astra Serif"/>
                <w:iCs/>
              </w:rPr>
              <w:t>,</w:t>
            </w:r>
            <w:r>
              <w:rPr>
                <w:rFonts w:ascii="PT Astra Serif" w:hAnsi="PT Astra Serif"/>
                <w:iCs/>
              </w:rPr>
              <w:t>1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32104" w:rsidRPr="00DC1848" w:rsidRDefault="001E563E" w:rsidP="001E563E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1 025</w:t>
            </w:r>
            <w:r w:rsidR="00120295">
              <w:rPr>
                <w:rFonts w:ascii="PT Astra Serif" w:hAnsi="PT Astra Serif"/>
                <w:iCs/>
              </w:rPr>
              <w:t>,00</w:t>
            </w:r>
          </w:p>
        </w:tc>
      </w:tr>
      <w:tr w:rsidR="00F32104" w:rsidRPr="00DC1848" w:rsidTr="00BF564A">
        <w:trPr>
          <w:trHeight w:val="475"/>
        </w:trPr>
        <w:tc>
          <w:tcPr>
            <w:tcW w:w="751" w:type="dxa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F32104" w:rsidRPr="00DC1848" w:rsidRDefault="00F32104" w:rsidP="00BF564A">
            <w:pPr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ровоз 1 места баг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мес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0,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32104" w:rsidRPr="00DC1848" w:rsidRDefault="00F32104" w:rsidP="00BF564A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0,00</w:t>
            </w:r>
          </w:p>
        </w:tc>
      </w:tr>
    </w:tbl>
    <w:p w:rsidR="00F32104" w:rsidRPr="00DC1848" w:rsidRDefault="00F32104" w:rsidP="00F32104">
      <w:pPr>
        <w:jc w:val="center"/>
        <w:rPr>
          <w:rFonts w:ascii="PT Astra Serif" w:hAnsi="PT Astra Serif"/>
          <w:iCs/>
        </w:rPr>
      </w:pPr>
    </w:p>
    <w:p w:rsidR="00F32104" w:rsidRPr="00DC1848" w:rsidRDefault="00F32104" w:rsidP="00F32104">
      <w:pPr>
        <w:rPr>
          <w:rFonts w:ascii="PT Astra Serif" w:hAnsi="PT Astra Serif"/>
          <w:iCs/>
        </w:rPr>
      </w:pPr>
    </w:p>
    <w:sectPr w:rsidR="00F32104" w:rsidRPr="00DC1848" w:rsidSect="00F32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3E" w:rsidRDefault="00F0463E">
      <w:r>
        <w:separator/>
      </w:r>
    </w:p>
  </w:endnote>
  <w:endnote w:type="continuationSeparator" w:id="0">
    <w:p w:rsidR="00F0463E" w:rsidRDefault="00F0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3E" w:rsidRDefault="00F0463E">
      <w:r>
        <w:separator/>
      </w:r>
    </w:p>
  </w:footnote>
  <w:footnote w:type="continuationSeparator" w:id="0">
    <w:p w:rsidR="00F0463E" w:rsidRDefault="00F0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04" w:rsidRDefault="00F32104" w:rsidP="00F80CC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BEC"/>
    <w:multiLevelType w:val="hybridMultilevel"/>
    <w:tmpl w:val="BD0A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001"/>
    <w:multiLevelType w:val="multilevel"/>
    <w:tmpl w:val="8AD0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42A765D"/>
    <w:multiLevelType w:val="hybridMultilevel"/>
    <w:tmpl w:val="4E300772"/>
    <w:lvl w:ilvl="0" w:tplc="D922A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43F27"/>
    <w:multiLevelType w:val="multilevel"/>
    <w:tmpl w:val="DD326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55C44D2"/>
    <w:multiLevelType w:val="hybridMultilevel"/>
    <w:tmpl w:val="96F6F778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347312"/>
    <w:multiLevelType w:val="multilevel"/>
    <w:tmpl w:val="E2B827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08833001"/>
    <w:multiLevelType w:val="multilevel"/>
    <w:tmpl w:val="68EEE9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0A260928"/>
    <w:multiLevelType w:val="hybridMultilevel"/>
    <w:tmpl w:val="068A3594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6A652B"/>
    <w:multiLevelType w:val="multilevel"/>
    <w:tmpl w:val="37B0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0E226E19"/>
    <w:multiLevelType w:val="multilevel"/>
    <w:tmpl w:val="4B34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0EDD57C4"/>
    <w:multiLevelType w:val="hybridMultilevel"/>
    <w:tmpl w:val="DBFCDBE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15FE67BF"/>
    <w:multiLevelType w:val="hybridMultilevel"/>
    <w:tmpl w:val="C4A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A1363"/>
    <w:multiLevelType w:val="hybridMultilevel"/>
    <w:tmpl w:val="AAA4E82E"/>
    <w:lvl w:ilvl="0" w:tplc="A0E61D76">
      <w:start w:val="1"/>
      <w:numFmt w:val="decimal"/>
      <w:lvlText w:val="%1."/>
      <w:lvlJc w:val="left"/>
      <w:pPr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E0332"/>
    <w:multiLevelType w:val="hybridMultilevel"/>
    <w:tmpl w:val="6CE88BC0"/>
    <w:lvl w:ilvl="0" w:tplc="D84A4A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7B1942"/>
    <w:multiLevelType w:val="hybridMultilevel"/>
    <w:tmpl w:val="5ABC45B0"/>
    <w:lvl w:ilvl="0" w:tplc="D84A4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80033E"/>
    <w:multiLevelType w:val="hybridMultilevel"/>
    <w:tmpl w:val="2AA44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C53B8C"/>
    <w:multiLevelType w:val="multilevel"/>
    <w:tmpl w:val="DDF6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228342F6"/>
    <w:multiLevelType w:val="hybridMultilevel"/>
    <w:tmpl w:val="CB2E37CC"/>
    <w:lvl w:ilvl="0" w:tplc="0D0E400A">
      <w:numFmt w:val="none"/>
      <w:lvlText w:val=""/>
      <w:lvlJc w:val="left"/>
      <w:pPr>
        <w:tabs>
          <w:tab w:val="num" w:pos="360"/>
        </w:tabs>
      </w:pPr>
    </w:lvl>
    <w:lvl w:ilvl="1" w:tplc="12685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A2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A6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E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E41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0F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6E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076B2E"/>
    <w:multiLevelType w:val="hybridMultilevel"/>
    <w:tmpl w:val="65FE2874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6D4940"/>
    <w:multiLevelType w:val="hybridMultilevel"/>
    <w:tmpl w:val="ABE8635E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085051"/>
    <w:multiLevelType w:val="hybridMultilevel"/>
    <w:tmpl w:val="D79068DE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DF49C5"/>
    <w:multiLevelType w:val="hybridMultilevel"/>
    <w:tmpl w:val="9F7254BE"/>
    <w:lvl w:ilvl="0" w:tplc="D84A4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C9154C"/>
    <w:multiLevelType w:val="hybridMultilevel"/>
    <w:tmpl w:val="8D3CCEE6"/>
    <w:lvl w:ilvl="0" w:tplc="B0F4F0FA">
      <w:start w:val="2"/>
      <w:numFmt w:val="decimal"/>
      <w:lvlText w:val="%1. 1."/>
      <w:lvlJc w:val="left"/>
      <w:pPr>
        <w:ind w:left="1429" w:hanging="360"/>
      </w:pPr>
      <w:rPr>
        <w:rFonts w:ascii="PT Astra Serif" w:hAnsi="PT Astra Serif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8B0A0C"/>
    <w:multiLevelType w:val="hybridMultilevel"/>
    <w:tmpl w:val="9992FA68"/>
    <w:lvl w:ilvl="0" w:tplc="19C64042">
      <w:start w:val="2"/>
      <w:numFmt w:val="upperRoman"/>
      <w:suff w:val="space"/>
      <w:lvlText w:val="%1. "/>
      <w:lvlJc w:val="left"/>
      <w:pPr>
        <w:ind w:left="862" w:hanging="360"/>
      </w:pPr>
      <w:rPr>
        <w:rFonts w:ascii="PT Astra Serif" w:hAnsi="PT Astra Serif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E1206CE"/>
    <w:multiLevelType w:val="hybridMultilevel"/>
    <w:tmpl w:val="B89EF60C"/>
    <w:lvl w:ilvl="0" w:tplc="7960E94A">
      <w:start w:val="2"/>
      <w:numFmt w:val="decimal"/>
      <w:suff w:val="space"/>
      <w:lvlText w:val="%1. 1."/>
      <w:lvlJc w:val="left"/>
      <w:pPr>
        <w:ind w:left="862" w:hanging="360"/>
      </w:pPr>
      <w:rPr>
        <w:rFonts w:ascii="PT Astra Serif" w:hAnsi="PT Astra Serif" w:cs="Times New Roman" w:hint="default"/>
        <w:spacing w:val="-20"/>
      </w:rPr>
    </w:lvl>
    <w:lvl w:ilvl="1" w:tplc="B0F4F0FA">
      <w:start w:val="2"/>
      <w:numFmt w:val="decimal"/>
      <w:lvlText w:val="%2. 1."/>
      <w:lvlJc w:val="left"/>
      <w:pPr>
        <w:ind w:left="1440" w:hanging="360"/>
      </w:pPr>
      <w:rPr>
        <w:rFonts w:ascii="PT Astra Serif" w:hAnsi="PT Astra Serif" w:cs="Times New Roman"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689"/>
    <w:multiLevelType w:val="multilevel"/>
    <w:tmpl w:val="66A8CC76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>
    <w:nsid w:val="488F6AAC"/>
    <w:multiLevelType w:val="multilevel"/>
    <w:tmpl w:val="E2B827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C7D1657"/>
    <w:multiLevelType w:val="hybridMultilevel"/>
    <w:tmpl w:val="5AEC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66425"/>
    <w:multiLevelType w:val="hybridMultilevel"/>
    <w:tmpl w:val="023AB0C8"/>
    <w:lvl w:ilvl="0" w:tplc="19149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AA6934"/>
    <w:multiLevelType w:val="multilevel"/>
    <w:tmpl w:val="6BDE810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suff w:val="space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550D204A"/>
    <w:multiLevelType w:val="multilevel"/>
    <w:tmpl w:val="24542286"/>
    <w:lvl w:ilvl="0">
      <w:start w:val="1"/>
      <w:numFmt w:val="decimal"/>
      <w:lvlText w:val="%1."/>
      <w:lvlJc w:val="left"/>
      <w:pPr>
        <w:tabs>
          <w:tab w:val="num" w:pos="1"/>
        </w:tabs>
        <w:ind w:left="1288" w:hanging="57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"/>
        </w:tabs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"/>
        </w:tabs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"/>
        </w:tabs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"/>
        </w:tabs>
        <w:ind w:left="2728" w:hanging="1800"/>
      </w:pPr>
      <w:rPr>
        <w:rFonts w:hint="default"/>
      </w:rPr>
    </w:lvl>
  </w:abstractNum>
  <w:abstractNum w:abstractNumId="32">
    <w:nsid w:val="566938B7"/>
    <w:multiLevelType w:val="hybridMultilevel"/>
    <w:tmpl w:val="22160EB6"/>
    <w:lvl w:ilvl="0" w:tplc="D84A4A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7214A3"/>
    <w:multiLevelType w:val="hybridMultilevel"/>
    <w:tmpl w:val="D49E4DE8"/>
    <w:lvl w:ilvl="0" w:tplc="D84A4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403F12"/>
    <w:multiLevelType w:val="singleLevel"/>
    <w:tmpl w:val="A2B6B4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5">
    <w:nsid w:val="5FBD2063"/>
    <w:multiLevelType w:val="multilevel"/>
    <w:tmpl w:val="61F8C36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601F601E"/>
    <w:multiLevelType w:val="hybridMultilevel"/>
    <w:tmpl w:val="FDF41FF6"/>
    <w:lvl w:ilvl="0" w:tplc="768EAE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33ACB"/>
    <w:multiLevelType w:val="hybridMultilevel"/>
    <w:tmpl w:val="79D2CA72"/>
    <w:lvl w:ilvl="0" w:tplc="D84A4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194DE2"/>
    <w:multiLevelType w:val="hybridMultilevel"/>
    <w:tmpl w:val="32DC81DC"/>
    <w:lvl w:ilvl="0" w:tplc="24622FFE">
      <w:start w:val="1"/>
      <w:numFmt w:val="decimal"/>
      <w:lvlText w:val="%1."/>
      <w:lvlJc w:val="left"/>
      <w:pPr>
        <w:ind w:left="862" w:hanging="360"/>
      </w:pPr>
      <w:rPr>
        <w:rFonts w:ascii="PT Astra Serif" w:hAnsi="PT Astra Serif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1B77881"/>
    <w:multiLevelType w:val="multilevel"/>
    <w:tmpl w:val="CA9201BA"/>
    <w:lvl w:ilvl="0">
      <w:start w:val="2"/>
      <w:numFmt w:val="decimal"/>
      <w:lvlText w:val="%1."/>
      <w:lvlJc w:val="left"/>
      <w:pPr>
        <w:ind w:left="952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40">
    <w:nsid w:val="628673C4"/>
    <w:multiLevelType w:val="hybridMultilevel"/>
    <w:tmpl w:val="E7288C08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645F43"/>
    <w:multiLevelType w:val="hybridMultilevel"/>
    <w:tmpl w:val="B84A7CEA"/>
    <w:lvl w:ilvl="0" w:tplc="58AC5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761EB9"/>
    <w:multiLevelType w:val="hybridMultilevel"/>
    <w:tmpl w:val="AF143BF8"/>
    <w:lvl w:ilvl="0" w:tplc="0066C848">
      <w:start w:val="1"/>
      <w:numFmt w:val="decimal"/>
      <w:lvlText w:val="%1."/>
      <w:lvlJc w:val="left"/>
      <w:pPr>
        <w:ind w:left="1429" w:hanging="360"/>
      </w:pPr>
      <w:rPr>
        <w:rFonts w:ascii="PT Astra Serif" w:eastAsia="Times New Roman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3D5D46"/>
    <w:multiLevelType w:val="hybridMultilevel"/>
    <w:tmpl w:val="40903FEC"/>
    <w:lvl w:ilvl="0" w:tplc="D84A4A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F86606"/>
    <w:multiLevelType w:val="hybridMultilevel"/>
    <w:tmpl w:val="564C0848"/>
    <w:lvl w:ilvl="0" w:tplc="B21ECF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5">
    <w:nsid w:val="79E63788"/>
    <w:multiLevelType w:val="multilevel"/>
    <w:tmpl w:val="68EEE9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6">
    <w:nsid w:val="7A3230D3"/>
    <w:multiLevelType w:val="hybridMultilevel"/>
    <w:tmpl w:val="AFFA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84D19"/>
    <w:multiLevelType w:val="hybridMultilevel"/>
    <w:tmpl w:val="1974B9F0"/>
    <w:lvl w:ilvl="0" w:tplc="930A49F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43"/>
  </w:num>
  <w:num w:numId="8">
    <w:abstractNumId w:val="9"/>
  </w:num>
  <w:num w:numId="9">
    <w:abstractNumId w:val="10"/>
  </w:num>
  <w:num w:numId="10">
    <w:abstractNumId w:val="17"/>
  </w:num>
  <w:num w:numId="11">
    <w:abstractNumId w:val="18"/>
  </w:num>
  <w:num w:numId="12">
    <w:abstractNumId w:val="45"/>
  </w:num>
  <w:num w:numId="13">
    <w:abstractNumId w:val="13"/>
  </w:num>
  <w:num w:numId="14">
    <w:abstractNumId w:val="2"/>
  </w:num>
  <w:num w:numId="15">
    <w:abstractNumId w:val="31"/>
  </w:num>
  <w:num w:numId="16">
    <w:abstractNumId w:val="38"/>
  </w:num>
  <w:num w:numId="17">
    <w:abstractNumId w:val="25"/>
  </w:num>
  <w:num w:numId="18">
    <w:abstractNumId w:val="24"/>
  </w:num>
  <w:num w:numId="19">
    <w:abstractNumId w:val="39"/>
  </w:num>
  <w:num w:numId="20">
    <w:abstractNumId w:val="44"/>
  </w:num>
  <w:num w:numId="21">
    <w:abstractNumId w:val="8"/>
  </w:num>
  <w:num w:numId="22">
    <w:abstractNumId w:val="35"/>
  </w:num>
  <w:num w:numId="23">
    <w:abstractNumId w:val="47"/>
  </w:num>
  <w:num w:numId="24">
    <w:abstractNumId w:val="30"/>
  </w:num>
  <w:num w:numId="25">
    <w:abstractNumId w:val="27"/>
  </w:num>
  <w:num w:numId="26">
    <w:abstractNumId w:val="28"/>
  </w:num>
  <w:num w:numId="27">
    <w:abstractNumId w:val="0"/>
  </w:num>
  <w:num w:numId="28">
    <w:abstractNumId w:val="12"/>
  </w:num>
  <w:num w:numId="29">
    <w:abstractNumId w:val="46"/>
  </w:num>
  <w:num w:numId="30">
    <w:abstractNumId w:val="5"/>
  </w:num>
  <w:num w:numId="31">
    <w:abstractNumId w:val="33"/>
  </w:num>
  <w:num w:numId="32">
    <w:abstractNumId w:val="32"/>
  </w:num>
  <w:num w:numId="33">
    <w:abstractNumId w:val="22"/>
  </w:num>
  <w:num w:numId="34">
    <w:abstractNumId w:val="4"/>
  </w:num>
  <w:num w:numId="35">
    <w:abstractNumId w:val="15"/>
  </w:num>
  <w:num w:numId="36">
    <w:abstractNumId w:val="37"/>
  </w:num>
  <w:num w:numId="37">
    <w:abstractNumId w:val="19"/>
  </w:num>
  <w:num w:numId="38">
    <w:abstractNumId w:val="40"/>
  </w:num>
  <w:num w:numId="39">
    <w:abstractNumId w:val="41"/>
  </w:num>
  <w:num w:numId="40">
    <w:abstractNumId w:val="21"/>
  </w:num>
  <w:num w:numId="41">
    <w:abstractNumId w:val="16"/>
  </w:num>
  <w:num w:numId="42">
    <w:abstractNumId w:val="23"/>
  </w:num>
  <w:num w:numId="43">
    <w:abstractNumId w:val="3"/>
  </w:num>
  <w:num w:numId="44">
    <w:abstractNumId w:val="7"/>
  </w:num>
  <w:num w:numId="45">
    <w:abstractNumId w:val="42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9"/>
  </w:num>
  <w:num w:numId="49">
    <w:abstractNumId w:val="36"/>
  </w:num>
  <w:num w:numId="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9E"/>
    <w:rsid w:val="000000F7"/>
    <w:rsid w:val="00001164"/>
    <w:rsid w:val="000022ED"/>
    <w:rsid w:val="00003352"/>
    <w:rsid w:val="000052DB"/>
    <w:rsid w:val="000123D6"/>
    <w:rsid w:val="0001288B"/>
    <w:rsid w:val="00013316"/>
    <w:rsid w:val="000136E5"/>
    <w:rsid w:val="00013B2C"/>
    <w:rsid w:val="000140E6"/>
    <w:rsid w:val="00014A68"/>
    <w:rsid w:val="00016FD3"/>
    <w:rsid w:val="000217BF"/>
    <w:rsid w:val="00023A0C"/>
    <w:rsid w:val="0002573B"/>
    <w:rsid w:val="00030F48"/>
    <w:rsid w:val="00032B2A"/>
    <w:rsid w:val="0003674C"/>
    <w:rsid w:val="000378D0"/>
    <w:rsid w:val="00040C39"/>
    <w:rsid w:val="00041BDC"/>
    <w:rsid w:val="00052E73"/>
    <w:rsid w:val="00053F32"/>
    <w:rsid w:val="00054A0D"/>
    <w:rsid w:val="00054A70"/>
    <w:rsid w:val="00062B5D"/>
    <w:rsid w:val="0006467E"/>
    <w:rsid w:val="00070F63"/>
    <w:rsid w:val="00071717"/>
    <w:rsid w:val="0007344E"/>
    <w:rsid w:val="00077DF0"/>
    <w:rsid w:val="00082CCB"/>
    <w:rsid w:val="000866FE"/>
    <w:rsid w:val="000929CA"/>
    <w:rsid w:val="00092C1D"/>
    <w:rsid w:val="00093857"/>
    <w:rsid w:val="0009649A"/>
    <w:rsid w:val="000A0E30"/>
    <w:rsid w:val="000A1609"/>
    <w:rsid w:val="000A18C3"/>
    <w:rsid w:val="000A3BC5"/>
    <w:rsid w:val="000A45F2"/>
    <w:rsid w:val="000A4D6D"/>
    <w:rsid w:val="000A55F7"/>
    <w:rsid w:val="000A5AC5"/>
    <w:rsid w:val="000B01DE"/>
    <w:rsid w:val="000B1A71"/>
    <w:rsid w:val="000B38B6"/>
    <w:rsid w:val="000B408E"/>
    <w:rsid w:val="000B691D"/>
    <w:rsid w:val="000B74FF"/>
    <w:rsid w:val="000B77DD"/>
    <w:rsid w:val="000B7934"/>
    <w:rsid w:val="000C01F9"/>
    <w:rsid w:val="000C04F1"/>
    <w:rsid w:val="000C2222"/>
    <w:rsid w:val="000C6DB3"/>
    <w:rsid w:val="000C7AD1"/>
    <w:rsid w:val="000D1885"/>
    <w:rsid w:val="000D1CC9"/>
    <w:rsid w:val="000D21D9"/>
    <w:rsid w:val="000D276C"/>
    <w:rsid w:val="000D40D6"/>
    <w:rsid w:val="000D4D2B"/>
    <w:rsid w:val="000D6890"/>
    <w:rsid w:val="000D7625"/>
    <w:rsid w:val="000E1CD5"/>
    <w:rsid w:val="000E1E13"/>
    <w:rsid w:val="000E23F5"/>
    <w:rsid w:val="000E3260"/>
    <w:rsid w:val="000E49A6"/>
    <w:rsid w:val="000E4C4C"/>
    <w:rsid w:val="000E57FD"/>
    <w:rsid w:val="000E61C9"/>
    <w:rsid w:val="000F450C"/>
    <w:rsid w:val="000F5C4F"/>
    <w:rsid w:val="00100940"/>
    <w:rsid w:val="00100F55"/>
    <w:rsid w:val="00100F6A"/>
    <w:rsid w:val="0010165E"/>
    <w:rsid w:val="00103C62"/>
    <w:rsid w:val="00103D6A"/>
    <w:rsid w:val="001044B7"/>
    <w:rsid w:val="00105D50"/>
    <w:rsid w:val="00105FE3"/>
    <w:rsid w:val="00106F5E"/>
    <w:rsid w:val="00112A25"/>
    <w:rsid w:val="00113C1D"/>
    <w:rsid w:val="001157CA"/>
    <w:rsid w:val="00115D1A"/>
    <w:rsid w:val="0011658E"/>
    <w:rsid w:val="00116705"/>
    <w:rsid w:val="001172EB"/>
    <w:rsid w:val="00120295"/>
    <w:rsid w:val="001205BC"/>
    <w:rsid w:val="00120787"/>
    <w:rsid w:val="00124802"/>
    <w:rsid w:val="00124D16"/>
    <w:rsid w:val="001279E5"/>
    <w:rsid w:val="00127FF0"/>
    <w:rsid w:val="00131251"/>
    <w:rsid w:val="00132E39"/>
    <w:rsid w:val="00133A89"/>
    <w:rsid w:val="00135915"/>
    <w:rsid w:val="00136884"/>
    <w:rsid w:val="0013691B"/>
    <w:rsid w:val="00140163"/>
    <w:rsid w:val="00141793"/>
    <w:rsid w:val="0014241F"/>
    <w:rsid w:val="00142DC3"/>
    <w:rsid w:val="00143700"/>
    <w:rsid w:val="00143A24"/>
    <w:rsid w:val="00143B13"/>
    <w:rsid w:val="00144A78"/>
    <w:rsid w:val="0015147E"/>
    <w:rsid w:val="00151A4E"/>
    <w:rsid w:val="00151CB0"/>
    <w:rsid w:val="0015512A"/>
    <w:rsid w:val="00155B6B"/>
    <w:rsid w:val="00156856"/>
    <w:rsid w:val="00157559"/>
    <w:rsid w:val="00160244"/>
    <w:rsid w:val="001632F0"/>
    <w:rsid w:val="001643B0"/>
    <w:rsid w:val="001714EC"/>
    <w:rsid w:val="00173EB5"/>
    <w:rsid w:val="00175606"/>
    <w:rsid w:val="0017560B"/>
    <w:rsid w:val="0018294D"/>
    <w:rsid w:val="001834B5"/>
    <w:rsid w:val="00183F58"/>
    <w:rsid w:val="00185DCD"/>
    <w:rsid w:val="00186481"/>
    <w:rsid w:val="00187D48"/>
    <w:rsid w:val="0019374F"/>
    <w:rsid w:val="00195136"/>
    <w:rsid w:val="00195286"/>
    <w:rsid w:val="00195502"/>
    <w:rsid w:val="001959A1"/>
    <w:rsid w:val="00196ABF"/>
    <w:rsid w:val="00197D0D"/>
    <w:rsid w:val="001A4894"/>
    <w:rsid w:val="001A5D10"/>
    <w:rsid w:val="001A629E"/>
    <w:rsid w:val="001A677D"/>
    <w:rsid w:val="001A7942"/>
    <w:rsid w:val="001B0D49"/>
    <w:rsid w:val="001B0EBB"/>
    <w:rsid w:val="001B149A"/>
    <w:rsid w:val="001B1823"/>
    <w:rsid w:val="001B2EB8"/>
    <w:rsid w:val="001B3754"/>
    <w:rsid w:val="001B4DBE"/>
    <w:rsid w:val="001B5291"/>
    <w:rsid w:val="001B5DF5"/>
    <w:rsid w:val="001B5FB9"/>
    <w:rsid w:val="001B6A13"/>
    <w:rsid w:val="001B7532"/>
    <w:rsid w:val="001C10AD"/>
    <w:rsid w:val="001C32F1"/>
    <w:rsid w:val="001C429B"/>
    <w:rsid w:val="001C77D7"/>
    <w:rsid w:val="001D13A7"/>
    <w:rsid w:val="001D13AC"/>
    <w:rsid w:val="001D3FC0"/>
    <w:rsid w:val="001E1B27"/>
    <w:rsid w:val="001E27C6"/>
    <w:rsid w:val="001E3413"/>
    <w:rsid w:val="001E424F"/>
    <w:rsid w:val="001E563E"/>
    <w:rsid w:val="001E56BA"/>
    <w:rsid w:val="001E5715"/>
    <w:rsid w:val="001E611C"/>
    <w:rsid w:val="001E6783"/>
    <w:rsid w:val="001F47EF"/>
    <w:rsid w:val="001F541C"/>
    <w:rsid w:val="001F585C"/>
    <w:rsid w:val="00200FBA"/>
    <w:rsid w:val="00201C07"/>
    <w:rsid w:val="00202867"/>
    <w:rsid w:val="00202A85"/>
    <w:rsid w:val="00203E5F"/>
    <w:rsid w:val="00205034"/>
    <w:rsid w:val="0020612B"/>
    <w:rsid w:val="002069F6"/>
    <w:rsid w:val="0021068F"/>
    <w:rsid w:val="002120A3"/>
    <w:rsid w:val="0021257F"/>
    <w:rsid w:val="00217154"/>
    <w:rsid w:val="0022032D"/>
    <w:rsid w:val="00220EBA"/>
    <w:rsid w:val="00221336"/>
    <w:rsid w:val="00221A83"/>
    <w:rsid w:val="00224693"/>
    <w:rsid w:val="00225A94"/>
    <w:rsid w:val="0022652A"/>
    <w:rsid w:val="002311E1"/>
    <w:rsid w:val="0023140B"/>
    <w:rsid w:val="00234B57"/>
    <w:rsid w:val="00237283"/>
    <w:rsid w:val="002379DE"/>
    <w:rsid w:val="00241DEE"/>
    <w:rsid w:val="00242B65"/>
    <w:rsid w:val="00246768"/>
    <w:rsid w:val="00251C26"/>
    <w:rsid w:val="00252F7D"/>
    <w:rsid w:val="00253922"/>
    <w:rsid w:val="00253B11"/>
    <w:rsid w:val="002547F2"/>
    <w:rsid w:val="0025507F"/>
    <w:rsid w:val="00255FF7"/>
    <w:rsid w:val="00257A3B"/>
    <w:rsid w:val="00260489"/>
    <w:rsid w:val="002605A8"/>
    <w:rsid w:val="0026116C"/>
    <w:rsid w:val="00262E95"/>
    <w:rsid w:val="00263433"/>
    <w:rsid w:val="0026377C"/>
    <w:rsid w:val="00265151"/>
    <w:rsid w:val="00266D20"/>
    <w:rsid w:val="0026787C"/>
    <w:rsid w:val="00273A78"/>
    <w:rsid w:val="002776CE"/>
    <w:rsid w:val="002805EE"/>
    <w:rsid w:val="00286BF2"/>
    <w:rsid w:val="00287C96"/>
    <w:rsid w:val="00290038"/>
    <w:rsid w:val="002940B8"/>
    <w:rsid w:val="00295385"/>
    <w:rsid w:val="00295DCF"/>
    <w:rsid w:val="002968F4"/>
    <w:rsid w:val="002977CE"/>
    <w:rsid w:val="002A06C9"/>
    <w:rsid w:val="002A2CB3"/>
    <w:rsid w:val="002A2E15"/>
    <w:rsid w:val="002A313D"/>
    <w:rsid w:val="002A42A6"/>
    <w:rsid w:val="002A5E9E"/>
    <w:rsid w:val="002B0EB2"/>
    <w:rsid w:val="002B135E"/>
    <w:rsid w:val="002B22F2"/>
    <w:rsid w:val="002B4489"/>
    <w:rsid w:val="002B4827"/>
    <w:rsid w:val="002B560A"/>
    <w:rsid w:val="002B6F1E"/>
    <w:rsid w:val="002C1389"/>
    <w:rsid w:val="002C18F3"/>
    <w:rsid w:val="002C2821"/>
    <w:rsid w:val="002C6D79"/>
    <w:rsid w:val="002C72C0"/>
    <w:rsid w:val="002C7C8E"/>
    <w:rsid w:val="002D1FFB"/>
    <w:rsid w:val="002D6FE0"/>
    <w:rsid w:val="002E167C"/>
    <w:rsid w:val="002E2AC4"/>
    <w:rsid w:val="002E3612"/>
    <w:rsid w:val="002E372E"/>
    <w:rsid w:val="002E467C"/>
    <w:rsid w:val="002F0284"/>
    <w:rsid w:val="002F1055"/>
    <w:rsid w:val="002F164B"/>
    <w:rsid w:val="002F1D47"/>
    <w:rsid w:val="002F2A28"/>
    <w:rsid w:val="002F2BA9"/>
    <w:rsid w:val="002F6D36"/>
    <w:rsid w:val="00300FC0"/>
    <w:rsid w:val="003011A4"/>
    <w:rsid w:val="003014C5"/>
    <w:rsid w:val="00302CCE"/>
    <w:rsid w:val="003044A6"/>
    <w:rsid w:val="00304EAE"/>
    <w:rsid w:val="00305AAA"/>
    <w:rsid w:val="003061A5"/>
    <w:rsid w:val="00306357"/>
    <w:rsid w:val="00306B20"/>
    <w:rsid w:val="00306D9B"/>
    <w:rsid w:val="003102E1"/>
    <w:rsid w:val="0031099D"/>
    <w:rsid w:val="00311325"/>
    <w:rsid w:val="00312E5C"/>
    <w:rsid w:val="003131EF"/>
    <w:rsid w:val="00313211"/>
    <w:rsid w:val="00313466"/>
    <w:rsid w:val="00313F2E"/>
    <w:rsid w:val="00314A6E"/>
    <w:rsid w:val="0031672A"/>
    <w:rsid w:val="00316BC3"/>
    <w:rsid w:val="00317653"/>
    <w:rsid w:val="0032077E"/>
    <w:rsid w:val="00320D1E"/>
    <w:rsid w:val="00321365"/>
    <w:rsid w:val="0032136B"/>
    <w:rsid w:val="003218E8"/>
    <w:rsid w:val="00323323"/>
    <w:rsid w:val="00323327"/>
    <w:rsid w:val="00325AD8"/>
    <w:rsid w:val="00327587"/>
    <w:rsid w:val="00331527"/>
    <w:rsid w:val="00332353"/>
    <w:rsid w:val="00332D62"/>
    <w:rsid w:val="00334969"/>
    <w:rsid w:val="00335235"/>
    <w:rsid w:val="003360DB"/>
    <w:rsid w:val="00337E15"/>
    <w:rsid w:val="003405BF"/>
    <w:rsid w:val="00342C41"/>
    <w:rsid w:val="003430CD"/>
    <w:rsid w:val="00343D07"/>
    <w:rsid w:val="00345979"/>
    <w:rsid w:val="00345CFF"/>
    <w:rsid w:val="00346AEC"/>
    <w:rsid w:val="003523ED"/>
    <w:rsid w:val="00357935"/>
    <w:rsid w:val="003579B6"/>
    <w:rsid w:val="00357C96"/>
    <w:rsid w:val="003640FA"/>
    <w:rsid w:val="003664FC"/>
    <w:rsid w:val="003672E9"/>
    <w:rsid w:val="00367CF9"/>
    <w:rsid w:val="00370F30"/>
    <w:rsid w:val="00371156"/>
    <w:rsid w:val="00371809"/>
    <w:rsid w:val="00372A94"/>
    <w:rsid w:val="00372FB3"/>
    <w:rsid w:val="00373C4E"/>
    <w:rsid w:val="00374A4F"/>
    <w:rsid w:val="0037738D"/>
    <w:rsid w:val="00377D0E"/>
    <w:rsid w:val="0038189C"/>
    <w:rsid w:val="00381906"/>
    <w:rsid w:val="00384C85"/>
    <w:rsid w:val="00385B2B"/>
    <w:rsid w:val="00386C72"/>
    <w:rsid w:val="00387328"/>
    <w:rsid w:val="00391291"/>
    <w:rsid w:val="0039144D"/>
    <w:rsid w:val="003919F2"/>
    <w:rsid w:val="00394DD6"/>
    <w:rsid w:val="00397D70"/>
    <w:rsid w:val="003A0954"/>
    <w:rsid w:val="003A17EC"/>
    <w:rsid w:val="003A3038"/>
    <w:rsid w:val="003A57F4"/>
    <w:rsid w:val="003A59DE"/>
    <w:rsid w:val="003B4A4C"/>
    <w:rsid w:val="003C04E3"/>
    <w:rsid w:val="003C138A"/>
    <w:rsid w:val="003C1A53"/>
    <w:rsid w:val="003C52F3"/>
    <w:rsid w:val="003C53C1"/>
    <w:rsid w:val="003D2622"/>
    <w:rsid w:val="003D5274"/>
    <w:rsid w:val="003D5785"/>
    <w:rsid w:val="003D62EF"/>
    <w:rsid w:val="003E0563"/>
    <w:rsid w:val="003E0CA3"/>
    <w:rsid w:val="003E418A"/>
    <w:rsid w:val="003E624E"/>
    <w:rsid w:val="003E6DC4"/>
    <w:rsid w:val="003F1E13"/>
    <w:rsid w:val="003F2C71"/>
    <w:rsid w:val="003F5916"/>
    <w:rsid w:val="003F71FD"/>
    <w:rsid w:val="004004B2"/>
    <w:rsid w:val="004012BB"/>
    <w:rsid w:val="00404EF6"/>
    <w:rsid w:val="00405771"/>
    <w:rsid w:val="00405849"/>
    <w:rsid w:val="004061FF"/>
    <w:rsid w:val="00406323"/>
    <w:rsid w:val="0040779D"/>
    <w:rsid w:val="00407DA6"/>
    <w:rsid w:val="00411BF9"/>
    <w:rsid w:val="0041591C"/>
    <w:rsid w:val="004159DB"/>
    <w:rsid w:val="0042479E"/>
    <w:rsid w:val="00427BFD"/>
    <w:rsid w:val="00430C13"/>
    <w:rsid w:val="004325A2"/>
    <w:rsid w:val="00433518"/>
    <w:rsid w:val="00435063"/>
    <w:rsid w:val="00435F6C"/>
    <w:rsid w:val="00441486"/>
    <w:rsid w:val="00441710"/>
    <w:rsid w:val="00441F10"/>
    <w:rsid w:val="004424D2"/>
    <w:rsid w:val="00444195"/>
    <w:rsid w:val="00450535"/>
    <w:rsid w:val="00450DCE"/>
    <w:rsid w:val="0045106C"/>
    <w:rsid w:val="00453CAC"/>
    <w:rsid w:val="0045714F"/>
    <w:rsid w:val="004573F8"/>
    <w:rsid w:val="00460C8D"/>
    <w:rsid w:val="00460E3C"/>
    <w:rsid w:val="004611B1"/>
    <w:rsid w:val="00461B92"/>
    <w:rsid w:val="00463939"/>
    <w:rsid w:val="00464D06"/>
    <w:rsid w:val="00464EC6"/>
    <w:rsid w:val="00467DCC"/>
    <w:rsid w:val="0047047C"/>
    <w:rsid w:val="00472128"/>
    <w:rsid w:val="004735AC"/>
    <w:rsid w:val="0047488D"/>
    <w:rsid w:val="0047632C"/>
    <w:rsid w:val="004769DB"/>
    <w:rsid w:val="0048053E"/>
    <w:rsid w:val="00482B08"/>
    <w:rsid w:val="0048370B"/>
    <w:rsid w:val="004852B4"/>
    <w:rsid w:val="004867B9"/>
    <w:rsid w:val="00490983"/>
    <w:rsid w:val="00491A07"/>
    <w:rsid w:val="004921DA"/>
    <w:rsid w:val="004937AE"/>
    <w:rsid w:val="004949D4"/>
    <w:rsid w:val="00494F44"/>
    <w:rsid w:val="00495D3E"/>
    <w:rsid w:val="00497DBD"/>
    <w:rsid w:val="004A1D8A"/>
    <w:rsid w:val="004A29BF"/>
    <w:rsid w:val="004A3E96"/>
    <w:rsid w:val="004A5EE0"/>
    <w:rsid w:val="004A6930"/>
    <w:rsid w:val="004A6B0B"/>
    <w:rsid w:val="004A7D1D"/>
    <w:rsid w:val="004B0633"/>
    <w:rsid w:val="004B142D"/>
    <w:rsid w:val="004B14F0"/>
    <w:rsid w:val="004B287B"/>
    <w:rsid w:val="004B2F0D"/>
    <w:rsid w:val="004B5903"/>
    <w:rsid w:val="004B6E43"/>
    <w:rsid w:val="004C01CE"/>
    <w:rsid w:val="004C0E35"/>
    <w:rsid w:val="004C1F9B"/>
    <w:rsid w:val="004C3299"/>
    <w:rsid w:val="004C4F59"/>
    <w:rsid w:val="004C5E7A"/>
    <w:rsid w:val="004D2297"/>
    <w:rsid w:val="004D4948"/>
    <w:rsid w:val="004D4B9E"/>
    <w:rsid w:val="004D5B95"/>
    <w:rsid w:val="004E1A79"/>
    <w:rsid w:val="004E1C18"/>
    <w:rsid w:val="004E20BE"/>
    <w:rsid w:val="004E58AF"/>
    <w:rsid w:val="004E5E9E"/>
    <w:rsid w:val="004F06E2"/>
    <w:rsid w:val="004F22B8"/>
    <w:rsid w:val="004F37B2"/>
    <w:rsid w:val="004F71F4"/>
    <w:rsid w:val="00501C5E"/>
    <w:rsid w:val="005026F0"/>
    <w:rsid w:val="005030B6"/>
    <w:rsid w:val="005031A6"/>
    <w:rsid w:val="0050392F"/>
    <w:rsid w:val="00503CF0"/>
    <w:rsid w:val="0050415C"/>
    <w:rsid w:val="00504E9D"/>
    <w:rsid w:val="00507251"/>
    <w:rsid w:val="00511B72"/>
    <w:rsid w:val="005123A4"/>
    <w:rsid w:val="00513C3B"/>
    <w:rsid w:val="00514A9B"/>
    <w:rsid w:val="005206D2"/>
    <w:rsid w:val="005209BB"/>
    <w:rsid w:val="00521292"/>
    <w:rsid w:val="00521F77"/>
    <w:rsid w:val="0052292F"/>
    <w:rsid w:val="005237D6"/>
    <w:rsid w:val="0052506A"/>
    <w:rsid w:val="005263EC"/>
    <w:rsid w:val="00527771"/>
    <w:rsid w:val="00533217"/>
    <w:rsid w:val="00540396"/>
    <w:rsid w:val="00540992"/>
    <w:rsid w:val="005425A9"/>
    <w:rsid w:val="00545063"/>
    <w:rsid w:val="00547249"/>
    <w:rsid w:val="00550373"/>
    <w:rsid w:val="00550432"/>
    <w:rsid w:val="00550828"/>
    <w:rsid w:val="00551936"/>
    <w:rsid w:val="005524FC"/>
    <w:rsid w:val="00555995"/>
    <w:rsid w:val="005575AF"/>
    <w:rsid w:val="00561B00"/>
    <w:rsid w:val="005620EB"/>
    <w:rsid w:val="00564D39"/>
    <w:rsid w:val="00567759"/>
    <w:rsid w:val="00570F70"/>
    <w:rsid w:val="005712CD"/>
    <w:rsid w:val="00572332"/>
    <w:rsid w:val="00575422"/>
    <w:rsid w:val="00581067"/>
    <w:rsid w:val="00582BFC"/>
    <w:rsid w:val="00582DDB"/>
    <w:rsid w:val="00582FE4"/>
    <w:rsid w:val="00584B2D"/>
    <w:rsid w:val="0058508A"/>
    <w:rsid w:val="00585F1F"/>
    <w:rsid w:val="005868FC"/>
    <w:rsid w:val="00586A5F"/>
    <w:rsid w:val="005871D6"/>
    <w:rsid w:val="00587AAB"/>
    <w:rsid w:val="00590670"/>
    <w:rsid w:val="00593173"/>
    <w:rsid w:val="00597607"/>
    <w:rsid w:val="005A0560"/>
    <w:rsid w:val="005A14CB"/>
    <w:rsid w:val="005A4EF7"/>
    <w:rsid w:val="005B3216"/>
    <w:rsid w:val="005B5578"/>
    <w:rsid w:val="005B796D"/>
    <w:rsid w:val="005C15D9"/>
    <w:rsid w:val="005C2436"/>
    <w:rsid w:val="005C4790"/>
    <w:rsid w:val="005C62C1"/>
    <w:rsid w:val="005C7788"/>
    <w:rsid w:val="005C79CB"/>
    <w:rsid w:val="005C7A39"/>
    <w:rsid w:val="005D124E"/>
    <w:rsid w:val="005D5DF3"/>
    <w:rsid w:val="005E0EE3"/>
    <w:rsid w:val="005E30ED"/>
    <w:rsid w:val="005E33D8"/>
    <w:rsid w:val="005E35C7"/>
    <w:rsid w:val="005E616F"/>
    <w:rsid w:val="005E7186"/>
    <w:rsid w:val="005F0C34"/>
    <w:rsid w:val="005F3ECA"/>
    <w:rsid w:val="005F56FF"/>
    <w:rsid w:val="005F58E5"/>
    <w:rsid w:val="005F6520"/>
    <w:rsid w:val="005F77FA"/>
    <w:rsid w:val="005F7979"/>
    <w:rsid w:val="00600ABB"/>
    <w:rsid w:val="00601385"/>
    <w:rsid w:val="006015A7"/>
    <w:rsid w:val="0060185F"/>
    <w:rsid w:val="00601C7D"/>
    <w:rsid w:val="0060291B"/>
    <w:rsid w:val="00607A04"/>
    <w:rsid w:val="00607A18"/>
    <w:rsid w:val="00610B24"/>
    <w:rsid w:val="00610B47"/>
    <w:rsid w:val="00612BB5"/>
    <w:rsid w:val="0061329B"/>
    <w:rsid w:val="00613AC1"/>
    <w:rsid w:val="00613E4C"/>
    <w:rsid w:val="006142CB"/>
    <w:rsid w:val="006143AB"/>
    <w:rsid w:val="00614A6F"/>
    <w:rsid w:val="00616301"/>
    <w:rsid w:val="00620B15"/>
    <w:rsid w:val="0062227C"/>
    <w:rsid w:val="00622A70"/>
    <w:rsid w:val="00622C49"/>
    <w:rsid w:val="00630C5E"/>
    <w:rsid w:val="00632725"/>
    <w:rsid w:val="00633185"/>
    <w:rsid w:val="00634D27"/>
    <w:rsid w:val="0063549D"/>
    <w:rsid w:val="00635713"/>
    <w:rsid w:val="00636478"/>
    <w:rsid w:val="00636569"/>
    <w:rsid w:val="006365CA"/>
    <w:rsid w:val="00637BCE"/>
    <w:rsid w:val="00640334"/>
    <w:rsid w:val="006412AD"/>
    <w:rsid w:val="00641E68"/>
    <w:rsid w:val="006421C5"/>
    <w:rsid w:val="00643843"/>
    <w:rsid w:val="00643989"/>
    <w:rsid w:val="0064681B"/>
    <w:rsid w:val="00646898"/>
    <w:rsid w:val="00646E1A"/>
    <w:rsid w:val="006471EF"/>
    <w:rsid w:val="00650059"/>
    <w:rsid w:val="006517A1"/>
    <w:rsid w:val="006542DA"/>
    <w:rsid w:val="0065526E"/>
    <w:rsid w:val="006578AF"/>
    <w:rsid w:val="00660320"/>
    <w:rsid w:val="0066080F"/>
    <w:rsid w:val="00663EC1"/>
    <w:rsid w:val="0066659F"/>
    <w:rsid w:val="00666BBC"/>
    <w:rsid w:val="0066726C"/>
    <w:rsid w:val="00670E9C"/>
    <w:rsid w:val="00672439"/>
    <w:rsid w:val="0067296A"/>
    <w:rsid w:val="006748C8"/>
    <w:rsid w:val="00676D20"/>
    <w:rsid w:val="00676E41"/>
    <w:rsid w:val="00677871"/>
    <w:rsid w:val="00677F05"/>
    <w:rsid w:val="00677FC8"/>
    <w:rsid w:val="00682D45"/>
    <w:rsid w:val="006838D1"/>
    <w:rsid w:val="00684197"/>
    <w:rsid w:val="0068507F"/>
    <w:rsid w:val="006850E2"/>
    <w:rsid w:val="006856A3"/>
    <w:rsid w:val="00687476"/>
    <w:rsid w:val="0068760C"/>
    <w:rsid w:val="006909A9"/>
    <w:rsid w:val="00690F10"/>
    <w:rsid w:val="0069119F"/>
    <w:rsid w:val="00691779"/>
    <w:rsid w:val="00697AE2"/>
    <w:rsid w:val="006A0274"/>
    <w:rsid w:val="006A04EC"/>
    <w:rsid w:val="006A277D"/>
    <w:rsid w:val="006A2E72"/>
    <w:rsid w:val="006A4456"/>
    <w:rsid w:val="006A4967"/>
    <w:rsid w:val="006A5224"/>
    <w:rsid w:val="006A6A76"/>
    <w:rsid w:val="006A7D95"/>
    <w:rsid w:val="006B0D8D"/>
    <w:rsid w:val="006B22AC"/>
    <w:rsid w:val="006B3E49"/>
    <w:rsid w:val="006B66D7"/>
    <w:rsid w:val="006B7167"/>
    <w:rsid w:val="006C105A"/>
    <w:rsid w:val="006C109F"/>
    <w:rsid w:val="006C406B"/>
    <w:rsid w:val="006C434F"/>
    <w:rsid w:val="006C4811"/>
    <w:rsid w:val="006C4ABC"/>
    <w:rsid w:val="006C74C9"/>
    <w:rsid w:val="006C7B30"/>
    <w:rsid w:val="006D1949"/>
    <w:rsid w:val="006D1BB4"/>
    <w:rsid w:val="006D2356"/>
    <w:rsid w:val="006D3A50"/>
    <w:rsid w:val="006D484F"/>
    <w:rsid w:val="006D4FA6"/>
    <w:rsid w:val="006D52FC"/>
    <w:rsid w:val="006D5712"/>
    <w:rsid w:val="006D59D4"/>
    <w:rsid w:val="006D5CCF"/>
    <w:rsid w:val="006D67BA"/>
    <w:rsid w:val="006D6C90"/>
    <w:rsid w:val="006E5A27"/>
    <w:rsid w:val="006F0A9D"/>
    <w:rsid w:val="006F2523"/>
    <w:rsid w:val="006F2BC3"/>
    <w:rsid w:val="006F3381"/>
    <w:rsid w:val="006F4355"/>
    <w:rsid w:val="006F598A"/>
    <w:rsid w:val="006F66B0"/>
    <w:rsid w:val="006F6994"/>
    <w:rsid w:val="006F75E3"/>
    <w:rsid w:val="006F77D1"/>
    <w:rsid w:val="00700648"/>
    <w:rsid w:val="00700EEB"/>
    <w:rsid w:val="00701A49"/>
    <w:rsid w:val="007027AE"/>
    <w:rsid w:val="00702D6D"/>
    <w:rsid w:val="007044F8"/>
    <w:rsid w:val="0070515E"/>
    <w:rsid w:val="007059E8"/>
    <w:rsid w:val="00705B96"/>
    <w:rsid w:val="007064CC"/>
    <w:rsid w:val="007071C3"/>
    <w:rsid w:val="007104B7"/>
    <w:rsid w:val="007110C4"/>
    <w:rsid w:val="0071129E"/>
    <w:rsid w:val="007112C1"/>
    <w:rsid w:val="0071471D"/>
    <w:rsid w:val="00716CC8"/>
    <w:rsid w:val="00722AF7"/>
    <w:rsid w:val="00723309"/>
    <w:rsid w:val="007241F1"/>
    <w:rsid w:val="007243D4"/>
    <w:rsid w:val="0072693F"/>
    <w:rsid w:val="007301FA"/>
    <w:rsid w:val="00733688"/>
    <w:rsid w:val="00733B7F"/>
    <w:rsid w:val="00734850"/>
    <w:rsid w:val="007353A4"/>
    <w:rsid w:val="00736197"/>
    <w:rsid w:val="00736B94"/>
    <w:rsid w:val="0073738D"/>
    <w:rsid w:val="00740AE7"/>
    <w:rsid w:val="00741ECD"/>
    <w:rsid w:val="00744F38"/>
    <w:rsid w:val="007471CA"/>
    <w:rsid w:val="00750A03"/>
    <w:rsid w:val="00753A5C"/>
    <w:rsid w:val="00753C37"/>
    <w:rsid w:val="00754C32"/>
    <w:rsid w:val="00754F1D"/>
    <w:rsid w:val="0075579E"/>
    <w:rsid w:val="00756E3B"/>
    <w:rsid w:val="007576DC"/>
    <w:rsid w:val="007629B9"/>
    <w:rsid w:val="007641F9"/>
    <w:rsid w:val="00765A3E"/>
    <w:rsid w:val="0076631A"/>
    <w:rsid w:val="00767D34"/>
    <w:rsid w:val="00770C43"/>
    <w:rsid w:val="00776605"/>
    <w:rsid w:val="00782F64"/>
    <w:rsid w:val="00784200"/>
    <w:rsid w:val="00784290"/>
    <w:rsid w:val="00785DCC"/>
    <w:rsid w:val="00792D7C"/>
    <w:rsid w:val="00792E34"/>
    <w:rsid w:val="00795346"/>
    <w:rsid w:val="007A1E03"/>
    <w:rsid w:val="007A3DCF"/>
    <w:rsid w:val="007A3F3F"/>
    <w:rsid w:val="007A5352"/>
    <w:rsid w:val="007A63BA"/>
    <w:rsid w:val="007A7960"/>
    <w:rsid w:val="007B0D5D"/>
    <w:rsid w:val="007B30D6"/>
    <w:rsid w:val="007B37B4"/>
    <w:rsid w:val="007B4BB3"/>
    <w:rsid w:val="007B6078"/>
    <w:rsid w:val="007B6ACE"/>
    <w:rsid w:val="007B79AC"/>
    <w:rsid w:val="007C0078"/>
    <w:rsid w:val="007C015C"/>
    <w:rsid w:val="007C2844"/>
    <w:rsid w:val="007C5EAD"/>
    <w:rsid w:val="007C68CE"/>
    <w:rsid w:val="007D0D2C"/>
    <w:rsid w:val="007D0E6B"/>
    <w:rsid w:val="007D4790"/>
    <w:rsid w:val="007D4B91"/>
    <w:rsid w:val="007D4C8C"/>
    <w:rsid w:val="007D5601"/>
    <w:rsid w:val="007D5D62"/>
    <w:rsid w:val="007D777E"/>
    <w:rsid w:val="007E0A23"/>
    <w:rsid w:val="007E16E2"/>
    <w:rsid w:val="007E4B81"/>
    <w:rsid w:val="007E6963"/>
    <w:rsid w:val="007F1018"/>
    <w:rsid w:val="007F646E"/>
    <w:rsid w:val="00801271"/>
    <w:rsid w:val="008019E2"/>
    <w:rsid w:val="0080235C"/>
    <w:rsid w:val="0080311E"/>
    <w:rsid w:val="008045E9"/>
    <w:rsid w:val="00804D45"/>
    <w:rsid w:val="00805E7D"/>
    <w:rsid w:val="0081170D"/>
    <w:rsid w:val="00811B54"/>
    <w:rsid w:val="00813151"/>
    <w:rsid w:val="0081455A"/>
    <w:rsid w:val="00815BBC"/>
    <w:rsid w:val="008212BF"/>
    <w:rsid w:val="0082283C"/>
    <w:rsid w:val="00823E9D"/>
    <w:rsid w:val="00824ADE"/>
    <w:rsid w:val="0082752B"/>
    <w:rsid w:val="00827FB9"/>
    <w:rsid w:val="00830DAD"/>
    <w:rsid w:val="008310AA"/>
    <w:rsid w:val="00831986"/>
    <w:rsid w:val="00834888"/>
    <w:rsid w:val="008362D3"/>
    <w:rsid w:val="00837298"/>
    <w:rsid w:val="00837503"/>
    <w:rsid w:val="008378ED"/>
    <w:rsid w:val="0084102A"/>
    <w:rsid w:val="00843920"/>
    <w:rsid w:val="0084522F"/>
    <w:rsid w:val="00845F87"/>
    <w:rsid w:val="00853138"/>
    <w:rsid w:val="00855D41"/>
    <w:rsid w:val="00862371"/>
    <w:rsid w:val="00863C70"/>
    <w:rsid w:val="00864FD5"/>
    <w:rsid w:val="00865393"/>
    <w:rsid w:val="00866012"/>
    <w:rsid w:val="00867351"/>
    <w:rsid w:val="00870576"/>
    <w:rsid w:val="008706C7"/>
    <w:rsid w:val="008716D2"/>
    <w:rsid w:val="008737FE"/>
    <w:rsid w:val="0087463D"/>
    <w:rsid w:val="00880B76"/>
    <w:rsid w:val="00882D0B"/>
    <w:rsid w:val="00883635"/>
    <w:rsid w:val="00885FEF"/>
    <w:rsid w:val="008874BA"/>
    <w:rsid w:val="00890031"/>
    <w:rsid w:val="00891FFA"/>
    <w:rsid w:val="008921D0"/>
    <w:rsid w:val="0089355C"/>
    <w:rsid w:val="008936EA"/>
    <w:rsid w:val="00893E88"/>
    <w:rsid w:val="00894EC9"/>
    <w:rsid w:val="0089511C"/>
    <w:rsid w:val="00895884"/>
    <w:rsid w:val="008A0225"/>
    <w:rsid w:val="008A1366"/>
    <w:rsid w:val="008A17E5"/>
    <w:rsid w:val="008A3AB7"/>
    <w:rsid w:val="008A4C40"/>
    <w:rsid w:val="008A72DA"/>
    <w:rsid w:val="008A7E24"/>
    <w:rsid w:val="008A7F5A"/>
    <w:rsid w:val="008B0047"/>
    <w:rsid w:val="008B0BCA"/>
    <w:rsid w:val="008B262B"/>
    <w:rsid w:val="008B3F57"/>
    <w:rsid w:val="008B7EFB"/>
    <w:rsid w:val="008C072D"/>
    <w:rsid w:val="008C093B"/>
    <w:rsid w:val="008C2B3D"/>
    <w:rsid w:val="008C2D43"/>
    <w:rsid w:val="008C419F"/>
    <w:rsid w:val="008C4314"/>
    <w:rsid w:val="008C4585"/>
    <w:rsid w:val="008C5890"/>
    <w:rsid w:val="008C6A7C"/>
    <w:rsid w:val="008D05FC"/>
    <w:rsid w:val="008D0DFF"/>
    <w:rsid w:val="008D21BD"/>
    <w:rsid w:val="008D31BA"/>
    <w:rsid w:val="008D5698"/>
    <w:rsid w:val="008D616A"/>
    <w:rsid w:val="008E152E"/>
    <w:rsid w:val="008E414B"/>
    <w:rsid w:val="008E5F68"/>
    <w:rsid w:val="008E646E"/>
    <w:rsid w:val="008F4CEC"/>
    <w:rsid w:val="008F5ABF"/>
    <w:rsid w:val="008F5E29"/>
    <w:rsid w:val="008F5F71"/>
    <w:rsid w:val="008F74F6"/>
    <w:rsid w:val="009010E6"/>
    <w:rsid w:val="0090363D"/>
    <w:rsid w:val="00903B5B"/>
    <w:rsid w:val="00910282"/>
    <w:rsid w:val="00911CB5"/>
    <w:rsid w:val="00911E42"/>
    <w:rsid w:val="00912911"/>
    <w:rsid w:val="00913E92"/>
    <w:rsid w:val="009164DE"/>
    <w:rsid w:val="0092244F"/>
    <w:rsid w:val="00922F08"/>
    <w:rsid w:val="00923652"/>
    <w:rsid w:val="00927C94"/>
    <w:rsid w:val="00930134"/>
    <w:rsid w:val="00931825"/>
    <w:rsid w:val="009335B0"/>
    <w:rsid w:val="00934057"/>
    <w:rsid w:val="00934AA9"/>
    <w:rsid w:val="00935207"/>
    <w:rsid w:val="00935F99"/>
    <w:rsid w:val="00936888"/>
    <w:rsid w:val="00937737"/>
    <w:rsid w:val="00941090"/>
    <w:rsid w:val="00941ED3"/>
    <w:rsid w:val="00943CDD"/>
    <w:rsid w:val="00944172"/>
    <w:rsid w:val="00946331"/>
    <w:rsid w:val="00952AFD"/>
    <w:rsid w:val="00954C31"/>
    <w:rsid w:val="00960F48"/>
    <w:rsid w:val="00961483"/>
    <w:rsid w:val="009627AD"/>
    <w:rsid w:val="00963ACE"/>
    <w:rsid w:val="00967751"/>
    <w:rsid w:val="009736C4"/>
    <w:rsid w:val="0097530C"/>
    <w:rsid w:val="0097619A"/>
    <w:rsid w:val="00976836"/>
    <w:rsid w:val="0098065C"/>
    <w:rsid w:val="00980EC9"/>
    <w:rsid w:val="00981EED"/>
    <w:rsid w:val="009828C0"/>
    <w:rsid w:val="00983320"/>
    <w:rsid w:val="0098411D"/>
    <w:rsid w:val="0098445E"/>
    <w:rsid w:val="00984787"/>
    <w:rsid w:val="00986041"/>
    <w:rsid w:val="0099083B"/>
    <w:rsid w:val="00990C29"/>
    <w:rsid w:val="0099125C"/>
    <w:rsid w:val="009944A8"/>
    <w:rsid w:val="00994D05"/>
    <w:rsid w:val="0099644C"/>
    <w:rsid w:val="00996AA6"/>
    <w:rsid w:val="009A0A8D"/>
    <w:rsid w:val="009A1418"/>
    <w:rsid w:val="009A28DE"/>
    <w:rsid w:val="009A360D"/>
    <w:rsid w:val="009A3BB1"/>
    <w:rsid w:val="009A4D9A"/>
    <w:rsid w:val="009A71CD"/>
    <w:rsid w:val="009A7F09"/>
    <w:rsid w:val="009B07BD"/>
    <w:rsid w:val="009B11E1"/>
    <w:rsid w:val="009B1957"/>
    <w:rsid w:val="009B3D91"/>
    <w:rsid w:val="009B3E07"/>
    <w:rsid w:val="009B5D65"/>
    <w:rsid w:val="009C0230"/>
    <w:rsid w:val="009C08BF"/>
    <w:rsid w:val="009C0F61"/>
    <w:rsid w:val="009C16C9"/>
    <w:rsid w:val="009C1FC7"/>
    <w:rsid w:val="009C39EB"/>
    <w:rsid w:val="009C5922"/>
    <w:rsid w:val="009C7B3C"/>
    <w:rsid w:val="009D0393"/>
    <w:rsid w:val="009D1152"/>
    <w:rsid w:val="009D1C80"/>
    <w:rsid w:val="009D2D34"/>
    <w:rsid w:val="009D57AF"/>
    <w:rsid w:val="009D7C46"/>
    <w:rsid w:val="009E0466"/>
    <w:rsid w:val="009E0F24"/>
    <w:rsid w:val="009E2226"/>
    <w:rsid w:val="009E2EB4"/>
    <w:rsid w:val="009E3358"/>
    <w:rsid w:val="009E428D"/>
    <w:rsid w:val="009E554D"/>
    <w:rsid w:val="009E60A7"/>
    <w:rsid w:val="009E6B79"/>
    <w:rsid w:val="009E6BF9"/>
    <w:rsid w:val="009F0378"/>
    <w:rsid w:val="009F16EE"/>
    <w:rsid w:val="009F1A90"/>
    <w:rsid w:val="009F2E5A"/>
    <w:rsid w:val="009F3AF8"/>
    <w:rsid w:val="009F3C2F"/>
    <w:rsid w:val="009F3E72"/>
    <w:rsid w:val="009F51D0"/>
    <w:rsid w:val="009F6621"/>
    <w:rsid w:val="009F7C9E"/>
    <w:rsid w:val="00A0126D"/>
    <w:rsid w:val="00A02B1A"/>
    <w:rsid w:val="00A064B4"/>
    <w:rsid w:val="00A06DAE"/>
    <w:rsid w:val="00A07EFD"/>
    <w:rsid w:val="00A11100"/>
    <w:rsid w:val="00A137DF"/>
    <w:rsid w:val="00A13A38"/>
    <w:rsid w:val="00A22816"/>
    <w:rsid w:val="00A23364"/>
    <w:rsid w:val="00A233A1"/>
    <w:rsid w:val="00A23E6B"/>
    <w:rsid w:val="00A27F29"/>
    <w:rsid w:val="00A323A1"/>
    <w:rsid w:val="00A37134"/>
    <w:rsid w:val="00A4021A"/>
    <w:rsid w:val="00A4031C"/>
    <w:rsid w:val="00A41B15"/>
    <w:rsid w:val="00A44235"/>
    <w:rsid w:val="00A508F6"/>
    <w:rsid w:val="00A53BDF"/>
    <w:rsid w:val="00A5476B"/>
    <w:rsid w:val="00A573FD"/>
    <w:rsid w:val="00A60481"/>
    <w:rsid w:val="00A60A0A"/>
    <w:rsid w:val="00A615C1"/>
    <w:rsid w:val="00A62012"/>
    <w:rsid w:val="00A63CDD"/>
    <w:rsid w:val="00A64C68"/>
    <w:rsid w:val="00A666DF"/>
    <w:rsid w:val="00A70B15"/>
    <w:rsid w:val="00A7173F"/>
    <w:rsid w:val="00A72239"/>
    <w:rsid w:val="00A72E5D"/>
    <w:rsid w:val="00A74339"/>
    <w:rsid w:val="00A743EF"/>
    <w:rsid w:val="00A74FB6"/>
    <w:rsid w:val="00A761CC"/>
    <w:rsid w:val="00A766CC"/>
    <w:rsid w:val="00A76C14"/>
    <w:rsid w:val="00A76F67"/>
    <w:rsid w:val="00A77E35"/>
    <w:rsid w:val="00A81E43"/>
    <w:rsid w:val="00A928D4"/>
    <w:rsid w:val="00A92DEE"/>
    <w:rsid w:val="00A957DD"/>
    <w:rsid w:val="00A96DE3"/>
    <w:rsid w:val="00A96F46"/>
    <w:rsid w:val="00A9743A"/>
    <w:rsid w:val="00AA123E"/>
    <w:rsid w:val="00AA3550"/>
    <w:rsid w:val="00AA3C32"/>
    <w:rsid w:val="00AA46B0"/>
    <w:rsid w:val="00AA5EBB"/>
    <w:rsid w:val="00AA6844"/>
    <w:rsid w:val="00AB2FC8"/>
    <w:rsid w:val="00AB4E81"/>
    <w:rsid w:val="00AB67A4"/>
    <w:rsid w:val="00AB6A1B"/>
    <w:rsid w:val="00AC1497"/>
    <w:rsid w:val="00AC434C"/>
    <w:rsid w:val="00AC509A"/>
    <w:rsid w:val="00AD159B"/>
    <w:rsid w:val="00AD2BEC"/>
    <w:rsid w:val="00AD2EAB"/>
    <w:rsid w:val="00AD3081"/>
    <w:rsid w:val="00AD3511"/>
    <w:rsid w:val="00AD3B96"/>
    <w:rsid w:val="00AD462E"/>
    <w:rsid w:val="00AD4D58"/>
    <w:rsid w:val="00AD609E"/>
    <w:rsid w:val="00AE1DB5"/>
    <w:rsid w:val="00AE2BCB"/>
    <w:rsid w:val="00AE4E14"/>
    <w:rsid w:val="00AE5215"/>
    <w:rsid w:val="00AE69E7"/>
    <w:rsid w:val="00AE6B80"/>
    <w:rsid w:val="00AE7CEF"/>
    <w:rsid w:val="00AF25FD"/>
    <w:rsid w:val="00AF2F61"/>
    <w:rsid w:val="00AF338A"/>
    <w:rsid w:val="00AF5096"/>
    <w:rsid w:val="00AF7B3D"/>
    <w:rsid w:val="00B006C4"/>
    <w:rsid w:val="00B01BFD"/>
    <w:rsid w:val="00B02FF8"/>
    <w:rsid w:val="00B033AB"/>
    <w:rsid w:val="00B06202"/>
    <w:rsid w:val="00B1019F"/>
    <w:rsid w:val="00B11058"/>
    <w:rsid w:val="00B11DE6"/>
    <w:rsid w:val="00B1319B"/>
    <w:rsid w:val="00B15A1E"/>
    <w:rsid w:val="00B161CB"/>
    <w:rsid w:val="00B21344"/>
    <w:rsid w:val="00B255F1"/>
    <w:rsid w:val="00B261F6"/>
    <w:rsid w:val="00B27AF9"/>
    <w:rsid w:val="00B30C06"/>
    <w:rsid w:val="00B33E1B"/>
    <w:rsid w:val="00B3785E"/>
    <w:rsid w:val="00B379C6"/>
    <w:rsid w:val="00B41B1F"/>
    <w:rsid w:val="00B41B22"/>
    <w:rsid w:val="00B432B7"/>
    <w:rsid w:val="00B43D2C"/>
    <w:rsid w:val="00B4593E"/>
    <w:rsid w:val="00B46BAF"/>
    <w:rsid w:val="00B50308"/>
    <w:rsid w:val="00B51384"/>
    <w:rsid w:val="00B51CF8"/>
    <w:rsid w:val="00B51E3B"/>
    <w:rsid w:val="00B55055"/>
    <w:rsid w:val="00B60729"/>
    <w:rsid w:val="00B63E6C"/>
    <w:rsid w:val="00B666E8"/>
    <w:rsid w:val="00B67F41"/>
    <w:rsid w:val="00B72DCB"/>
    <w:rsid w:val="00B72E5F"/>
    <w:rsid w:val="00B73086"/>
    <w:rsid w:val="00B76791"/>
    <w:rsid w:val="00B76BD6"/>
    <w:rsid w:val="00B80708"/>
    <w:rsid w:val="00B8071C"/>
    <w:rsid w:val="00B84238"/>
    <w:rsid w:val="00B857A2"/>
    <w:rsid w:val="00B867D5"/>
    <w:rsid w:val="00B87CF3"/>
    <w:rsid w:val="00B93113"/>
    <w:rsid w:val="00B95C1A"/>
    <w:rsid w:val="00B95DA1"/>
    <w:rsid w:val="00B95E24"/>
    <w:rsid w:val="00B97CA3"/>
    <w:rsid w:val="00BA1643"/>
    <w:rsid w:val="00BB1072"/>
    <w:rsid w:val="00BB18ED"/>
    <w:rsid w:val="00BB201B"/>
    <w:rsid w:val="00BB4FCE"/>
    <w:rsid w:val="00BC0DFC"/>
    <w:rsid w:val="00BC2EEF"/>
    <w:rsid w:val="00BC3625"/>
    <w:rsid w:val="00BC592D"/>
    <w:rsid w:val="00BC7CD5"/>
    <w:rsid w:val="00BD0F1A"/>
    <w:rsid w:val="00BD4897"/>
    <w:rsid w:val="00BD5DB8"/>
    <w:rsid w:val="00BE0A10"/>
    <w:rsid w:val="00BE11FA"/>
    <w:rsid w:val="00BE1D2C"/>
    <w:rsid w:val="00BE2D8A"/>
    <w:rsid w:val="00BE2E87"/>
    <w:rsid w:val="00BE3BF7"/>
    <w:rsid w:val="00BE5143"/>
    <w:rsid w:val="00BE68BF"/>
    <w:rsid w:val="00BE6F67"/>
    <w:rsid w:val="00BE724E"/>
    <w:rsid w:val="00BF022F"/>
    <w:rsid w:val="00BF200C"/>
    <w:rsid w:val="00BF42F4"/>
    <w:rsid w:val="00BF4588"/>
    <w:rsid w:val="00BF5FDF"/>
    <w:rsid w:val="00BF7645"/>
    <w:rsid w:val="00BF7646"/>
    <w:rsid w:val="00C015BA"/>
    <w:rsid w:val="00C023AF"/>
    <w:rsid w:val="00C0303C"/>
    <w:rsid w:val="00C035A7"/>
    <w:rsid w:val="00C036C5"/>
    <w:rsid w:val="00C03AAA"/>
    <w:rsid w:val="00C05EB8"/>
    <w:rsid w:val="00C0610E"/>
    <w:rsid w:val="00C06A37"/>
    <w:rsid w:val="00C07792"/>
    <w:rsid w:val="00C10EF7"/>
    <w:rsid w:val="00C10F18"/>
    <w:rsid w:val="00C13409"/>
    <w:rsid w:val="00C1358F"/>
    <w:rsid w:val="00C15B01"/>
    <w:rsid w:val="00C16B12"/>
    <w:rsid w:val="00C20EC7"/>
    <w:rsid w:val="00C23B28"/>
    <w:rsid w:val="00C25EBB"/>
    <w:rsid w:val="00C27485"/>
    <w:rsid w:val="00C305AF"/>
    <w:rsid w:val="00C33036"/>
    <w:rsid w:val="00C335B8"/>
    <w:rsid w:val="00C35496"/>
    <w:rsid w:val="00C3588F"/>
    <w:rsid w:val="00C36EB0"/>
    <w:rsid w:val="00C377F0"/>
    <w:rsid w:val="00C3787A"/>
    <w:rsid w:val="00C41D29"/>
    <w:rsid w:val="00C42A11"/>
    <w:rsid w:val="00C46C66"/>
    <w:rsid w:val="00C46E82"/>
    <w:rsid w:val="00C517CF"/>
    <w:rsid w:val="00C53BEE"/>
    <w:rsid w:val="00C5565A"/>
    <w:rsid w:val="00C55B45"/>
    <w:rsid w:val="00C56D96"/>
    <w:rsid w:val="00C60E4F"/>
    <w:rsid w:val="00C6107E"/>
    <w:rsid w:val="00C618C7"/>
    <w:rsid w:val="00C61E98"/>
    <w:rsid w:val="00C63650"/>
    <w:rsid w:val="00C638FB"/>
    <w:rsid w:val="00C6593A"/>
    <w:rsid w:val="00C66787"/>
    <w:rsid w:val="00C70508"/>
    <w:rsid w:val="00C71082"/>
    <w:rsid w:val="00C753F2"/>
    <w:rsid w:val="00C76D4C"/>
    <w:rsid w:val="00C808FB"/>
    <w:rsid w:val="00C80B9B"/>
    <w:rsid w:val="00C80C38"/>
    <w:rsid w:val="00C80E20"/>
    <w:rsid w:val="00C813A0"/>
    <w:rsid w:val="00C825A5"/>
    <w:rsid w:val="00C92DC2"/>
    <w:rsid w:val="00C940C2"/>
    <w:rsid w:val="00CA0EF6"/>
    <w:rsid w:val="00CA2BEA"/>
    <w:rsid w:val="00CA3E45"/>
    <w:rsid w:val="00CA47BE"/>
    <w:rsid w:val="00CB02CF"/>
    <w:rsid w:val="00CB61CE"/>
    <w:rsid w:val="00CC1A27"/>
    <w:rsid w:val="00CC23DA"/>
    <w:rsid w:val="00CC5F4F"/>
    <w:rsid w:val="00CC6BE1"/>
    <w:rsid w:val="00CD5748"/>
    <w:rsid w:val="00CD7297"/>
    <w:rsid w:val="00CD7E69"/>
    <w:rsid w:val="00CE21DE"/>
    <w:rsid w:val="00CE6B56"/>
    <w:rsid w:val="00CF1893"/>
    <w:rsid w:val="00CF1DBF"/>
    <w:rsid w:val="00CF52E9"/>
    <w:rsid w:val="00CF590A"/>
    <w:rsid w:val="00CF7DC3"/>
    <w:rsid w:val="00D0090E"/>
    <w:rsid w:val="00D00AE6"/>
    <w:rsid w:val="00D02CC1"/>
    <w:rsid w:val="00D03341"/>
    <w:rsid w:val="00D041D5"/>
    <w:rsid w:val="00D05F3F"/>
    <w:rsid w:val="00D14219"/>
    <w:rsid w:val="00D15023"/>
    <w:rsid w:val="00D155CB"/>
    <w:rsid w:val="00D20080"/>
    <w:rsid w:val="00D221F1"/>
    <w:rsid w:val="00D22D34"/>
    <w:rsid w:val="00D237B7"/>
    <w:rsid w:val="00D23F33"/>
    <w:rsid w:val="00D2484B"/>
    <w:rsid w:val="00D24A71"/>
    <w:rsid w:val="00D25B1C"/>
    <w:rsid w:val="00D25DA4"/>
    <w:rsid w:val="00D2664D"/>
    <w:rsid w:val="00D3181D"/>
    <w:rsid w:val="00D320A2"/>
    <w:rsid w:val="00D35067"/>
    <w:rsid w:val="00D358BD"/>
    <w:rsid w:val="00D36B2F"/>
    <w:rsid w:val="00D41D35"/>
    <w:rsid w:val="00D4338E"/>
    <w:rsid w:val="00D520D8"/>
    <w:rsid w:val="00D525C5"/>
    <w:rsid w:val="00D52D11"/>
    <w:rsid w:val="00D60393"/>
    <w:rsid w:val="00D612DB"/>
    <w:rsid w:val="00D62DFA"/>
    <w:rsid w:val="00D64ED1"/>
    <w:rsid w:val="00D66E82"/>
    <w:rsid w:val="00D7259E"/>
    <w:rsid w:val="00D742AD"/>
    <w:rsid w:val="00D75898"/>
    <w:rsid w:val="00D75AAD"/>
    <w:rsid w:val="00D766AE"/>
    <w:rsid w:val="00D77072"/>
    <w:rsid w:val="00D83692"/>
    <w:rsid w:val="00D8449F"/>
    <w:rsid w:val="00D85261"/>
    <w:rsid w:val="00D8601B"/>
    <w:rsid w:val="00D8721B"/>
    <w:rsid w:val="00D9121C"/>
    <w:rsid w:val="00DA092D"/>
    <w:rsid w:val="00DA1E62"/>
    <w:rsid w:val="00DA23C5"/>
    <w:rsid w:val="00DA2E01"/>
    <w:rsid w:val="00DA4447"/>
    <w:rsid w:val="00DA5818"/>
    <w:rsid w:val="00DA7C71"/>
    <w:rsid w:val="00DB0011"/>
    <w:rsid w:val="00DB0107"/>
    <w:rsid w:val="00DB1C7C"/>
    <w:rsid w:val="00DB2AE4"/>
    <w:rsid w:val="00DB4552"/>
    <w:rsid w:val="00DB487E"/>
    <w:rsid w:val="00DB4C8A"/>
    <w:rsid w:val="00DC315F"/>
    <w:rsid w:val="00DC5EB6"/>
    <w:rsid w:val="00DC6FF3"/>
    <w:rsid w:val="00DC760D"/>
    <w:rsid w:val="00DC789F"/>
    <w:rsid w:val="00DC7F76"/>
    <w:rsid w:val="00DD02EC"/>
    <w:rsid w:val="00DD1A39"/>
    <w:rsid w:val="00DD20D4"/>
    <w:rsid w:val="00DD56AA"/>
    <w:rsid w:val="00DD6F3B"/>
    <w:rsid w:val="00DE05B1"/>
    <w:rsid w:val="00DE1803"/>
    <w:rsid w:val="00DE1F77"/>
    <w:rsid w:val="00DE223F"/>
    <w:rsid w:val="00DE396C"/>
    <w:rsid w:val="00DE4B0A"/>
    <w:rsid w:val="00DE7917"/>
    <w:rsid w:val="00DE7E0C"/>
    <w:rsid w:val="00DF0E4B"/>
    <w:rsid w:val="00DF1BDB"/>
    <w:rsid w:val="00DF21D5"/>
    <w:rsid w:val="00DF21F3"/>
    <w:rsid w:val="00DF3C2E"/>
    <w:rsid w:val="00DF7351"/>
    <w:rsid w:val="00E00881"/>
    <w:rsid w:val="00E01A80"/>
    <w:rsid w:val="00E02BE5"/>
    <w:rsid w:val="00E04824"/>
    <w:rsid w:val="00E04EB8"/>
    <w:rsid w:val="00E054EE"/>
    <w:rsid w:val="00E058CE"/>
    <w:rsid w:val="00E05D23"/>
    <w:rsid w:val="00E1057F"/>
    <w:rsid w:val="00E10C8E"/>
    <w:rsid w:val="00E13CFC"/>
    <w:rsid w:val="00E1434C"/>
    <w:rsid w:val="00E16B59"/>
    <w:rsid w:val="00E16F7F"/>
    <w:rsid w:val="00E22C64"/>
    <w:rsid w:val="00E235FD"/>
    <w:rsid w:val="00E23E35"/>
    <w:rsid w:val="00E24989"/>
    <w:rsid w:val="00E25315"/>
    <w:rsid w:val="00E254A3"/>
    <w:rsid w:val="00E2593F"/>
    <w:rsid w:val="00E26CEA"/>
    <w:rsid w:val="00E26ED4"/>
    <w:rsid w:val="00E33146"/>
    <w:rsid w:val="00E349CA"/>
    <w:rsid w:val="00E44B7B"/>
    <w:rsid w:val="00E4684F"/>
    <w:rsid w:val="00E471E9"/>
    <w:rsid w:val="00E4765D"/>
    <w:rsid w:val="00E51CFE"/>
    <w:rsid w:val="00E54181"/>
    <w:rsid w:val="00E562DE"/>
    <w:rsid w:val="00E564CB"/>
    <w:rsid w:val="00E6017D"/>
    <w:rsid w:val="00E61B6A"/>
    <w:rsid w:val="00E62DAC"/>
    <w:rsid w:val="00E647FE"/>
    <w:rsid w:val="00E64E4F"/>
    <w:rsid w:val="00E65CC5"/>
    <w:rsid w:val="00E66A28"/>
    <w:rsid w:val="00E70895"/>
    <w:rsid w:val="00E719A5"/>
    <w:rsid w:val="00E7337B"/>
    <w:rsid w:val="00E74412"/>
    <w:rsid w:val="00E74A3E"/>
    <w:rsid w:val="00E7666A"/>
    <w:rsid w:val="00E768D1"/>
    <w:rsid w:val="00E77E0A"/>
    <w:rsid w:val="00E80769"/>
    <w:rsid w:val="00E81485"/>
    <w:rsid w:val="00E81F9E"/>
    <w:rsid w:val="00E825AD"/>
    <w:rsid w:val="00E84412"/>
    <w:rsid w:val="00E84FE0"/>
    <w:rsid w:val="00E855DD"/>
    <w:rsid w:val="00E90D7C"/>
    <w:rsid w:val="00E916AF"/>
    <w:rsid w:val="00E9640F"/>
    <w:rsid w:val="00E97B91"/>
    <w:rsid w:val="00EA25D1"/>
    <w:rsid w:val="00EA4382"/>
    <w:rsid w:val="00EA5F12"/>
    <w:rsid w:val="00EA6D12"/>
    <w:rsid w:val="00EA71DD"/>
    <w:rsid w:val="00EA7ADF"/>
    <w:rsid w:val="00EB3280"/>
    <w:rsid w:val="00EB35AA"/>
    <w:rsid w:val="00EB3B58"/>
    <w:rsid w:val="00EB4DC0"/>
    <w:rsid w:val="00EC234B"/>
    <w:rsid w:val="00EC36EB"/>
    <w:rsid w:val="00EC41AE"/>
    <w:rsid w:val="00EC41CB"/>
    <w:rsid w:val="00EC639B"/>
    <w:rsid w:val="00EC79BE"/>
    <w:rsid w:val="00ED2127"/>
    <w:rsid w:val="00ED27FF"/>
    <w:rsid w:val="00ED54B1"/>
    <w:rsid w:val="00ED63FF"/>
    <w:rsid w:val="00ED67DC"/>
    <w:rsid w:val="00ED7E90"/>
    <w:rsid w:val="00EE0AF1"/>
    <w:rsid w:val="00EE15A9"/>
    <w:rsid w:val="00EE2067"/>
    <w:rsid w:val="00EE20D2"/>
    <w:rsid w:val="00EE29A4"/>
    <w:rsid w:val="00EE4D6A"/>
    <w:rsid w:val="00EE5859"/>
    <w:rsid w:val="00EF09A5"/>
    <w:rsid w:val="00EF0E26"/>
    <w:rsid w:val="00EF251F"/>
    <w:rsid w:val="00EF295B"/>
    <w:rsid w:val="00EF4CB4"/>
    <w:rsid w:val="00EF78E3"/>
    <w:rsid w:val="00F00D6F"/>
    <w:rsid w:val="00F03745"/>
    <w:rsid w:val="00F0463E"/>
    <w:rsid w:val="00F050A8"/>
    <w:rsid w:val="00F072EB"/>
    <w:rsid w:val="00F07B9C"/>
    <w:rsid w:val="00F107AB"/>
    <w:rsid w:val="00F13341"/>
    <w:rsid w:val="00F13738"/>
    <w:rsid w:val="00F1482D"/>
    <w:rsid w:val="00F14B2E"/>
    <w:rsid w:val="00F15B43"/>
    <w:rsid w:val="00F16CD4"/>
    <w:rsid w:val="00F174FA"/>
    <w:rsid w:val="00F240EE"/>
    <w:rsid w:val="00F257D9"/>
    <w:rsid w:val="00F31200"/>
    <w:rsid w:val="00F31452"/>
    <w:rsid w:val="00F31DEB"/>
    <w:rsid w:val="00F32104"/>
    <w:rsid w:val="00F336D6"/>
    <w:rsid w:val="00F34065"/>
    <w:rsid w:val="00F34DA9"/>
    <w:rsid w:val="00F36210"/>
    <w:rsid w:val="00F41927"/>
    <w:rsid w:val="00F436A9"/>
    <w:rsid w:val="00F438DC"/>
    <w:rsid w:val="00F505BA"/>
    <w:rsid w:val="00F52C15"/>
    <w:rsid w:val="00F54432"/>
    <w:rsid w:val="00F54B2F"/>
    <w:rsid w:val="00F5567F"/>
    <w:rsid w:val="00F6146D"/>
    <w:rsid w:val="00F636E2"/>
    <w:rsid w:val="00F63BF5"/>
    <w:rsid w:val="00F64441"/>
    <w:rsid w:val="00F64651"/>
    <w:rsid w:val="00F648A2"/>
    <w:rsid w:val="00F660BB"/>
    <w:rsid w:val="00F66985"/>
    <w:rsid w:val="00F67FB1"/>
    <w:rsid w:val="00F70F41"/>
    <w:rsid w:val="00F74D6E"/>
    <w:rsid w:val="00F75C40"/>
    <w:rsid w:val="00F77821"/>
    <w:rsid w:val="00F80A52"/>
    <w:rsid w:val="00F814CB"/>
    <w:rsid w:val="00F82F60"/>
    <w:rsid w:val="00F83869"/>
    <w:rsid w:val="00F838E8"/>
    <w:rsid w:val="00F83B77"/>
    <w:rsid w:val="00F83E52"/>
    <w:rsid w:val="00F8481B"/>
    <w:rsid w:val="00F851B9"/>
    <w:rsid w:val="00F853CF"/>
    <w:rsid w:val="00F904AC"/>
    <w:rsid w:val="00F908EC"/>
    <w:rsid w:val="00F929FC"/>
    <w:rsid w:val="00F9407A"/>
    <w:rsid w:val="00F946E7"/>
    <w:rsid w:val="00F975D0"/>
    <w:rsid w:val="00F97E8F"/>
    <w:rsid w:val="00FA392C"/>
    <w:rsid w:val="00FA6636"/>
    <w:rsid w:val="00FB0911"/>
    <w:rsid w:val="00FB1127"/>
    <w:rsid w:val="00FB2ABB"/>
    <w:rsid w:val="00FB3EB2"/>
    <w:rsid w:val="00FC1D89"/>
    <w:rsid w:val="00FC304C"/>
    <w:rsid w:val="00FC35CD"/>
    <w:rsid w:val="00FC3670"/>
    <w:rsid w:val="00FC6461"/>
    <w:rsid w:val="00FD00E4"/>
    <w:rsid w:val="00FD2708"/>
    <w:rsid w:val="00FD4222"/>
    <w:rsid w:val="00FD5069"/>
    <w:rsid w:val="00FD7F08"/>
    <w:rsid w:val="00FE19C0"/>
    <w:rsid w:val="00FE3833"/>
    <w:rsid w:val="00FE5268"/>
    <w:rsid w:val="00FE62D8"/>
    <w:rsid w:val="00FE7EDD"/>
    <w:rsid w:val="00FF6D2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EE0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C39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479E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42479E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rsid w:val="0042479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B4DBE"/>
    <w:pPr>
      <w:autoSpaceDE/>
      <w:autoSpaceDN/>
      <w:jc w:val="center"/>
    </w:pPr>
    <w:rPr>
      <w:sz w:val="28"/>
      <w:szCs w:val="20"/>
    </w:rPr>
  </w:style>
  <w:style w:type="paragraph" w:customStyle="1" w:styleId="ConsTitle">
    <w:name w:val="ConsTitle"/>
    <w:rsid w:val="00295DCF"/>
    <w:pPr>
      <w:widowControl w:val="0"/>
      <w:ind w:right="19772"/>
    </w:pPr>
    <w:rPr>
      <w:rFonts w:ascii="Arial" w:hAnsi="Arial"/>
      <w:b/>
      <w:sz w:val="16"/>
    </w:rPr>
  </w:style>
  <w:style w:type="paragraph" w:styleId="a5">
    <w:name w:val="footer"/>
    <w:basedOn w:val="a"/>
    <w:link w:val="a6"/>
    <w:uiPriority w:val="99"/>
    <w:rsid w:val="00943C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3CDD"/>
  </w:style>
  <w:style w:type="paragraph" w:styleId="a8">
    <w:name w:val="Balloon Text"/>
    <w:basedOn w:val="a"/>
    <w:link w:val="a9"/>
    <w:rsid w:val="00B432B7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1B1823"/>
    <w:pPr>
      <w:autoSpaceDE/>
      <w:autoSpaceDN/>
      <w:jc w:val="center"/>
    </w:pPr>
    <w:rPr>
      <w:sz w:val="28"/>
      <w:szCs w:val="20"/>
    </w:rPr>
  </w:style>
  <w:style w:type="paragraph" w:customStyle="1" w:styleId="ConsPlusNonformat">
    <w:name w:val="ConsPlusNonformat"/>
    <w:rsid w:val="009F3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20EBA"/>
    <w:pPr>
      <w:spacing w:after="120"/>
      <w:ind w:left="283"/>
    </w:pPr>
  </w:style>
  <w:style w:type="paragraph" w:customStyle="1" w:styleId="ConsCell">
    <w:name w:val="ConsCell"/>
    <w:rsid w:val="00343D07"/>
    <w:pPr>
      <w:widowControl w:val="0"/>
      <w:snapToGrid w:val="0"/>
      <w:ind w:right="19772"/>
    </w:pPr>
    <w:rPr>
      <w:rFonts w:ascii="Arial" w:hAnsi="Arial"/>
    </w:rPr>
  </w:style>
  <w:style w:type="character" w:customStyle="1" w:styleId="10">
    <w:name w:val="Заголовок 1 Знак"/>
    <w:link w:val="1"/>
    <w:rsid w:val="009301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Body Text Indent 2"/>
    <w:basedOn w:val="a"/>
    <w:link w:val="22"/>
    <w:rsid w:val="009A4D9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A4D9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9A4D9A"/>
    <w:pPr>
      <w:ind w:left="720"/>
      <w:contextualSpacing/>
    </w:pPr>
  </w:style>
  <w:style w:type="character" w:styleId="ae">
    <w:name w:val="Intense Emphasis"/>
    <w:uiPriority w:val="21"/>
    <w:qFormat/>
    <w:rsid w:val="0068507F"/>
    <w:rPr>
      <w:b/>
      <w:bCs/>
      <w:i/>
      <w:iCs/>
      <w:color w:val="4F81BD"/>
    </w:rPr>
  </w:style>
  <w:style w:type="character" w:customStyle="1" w:styleId="20">
    <w:name w:val="Заголовок 2 Знак"/>
    <w:link w:val="2"/>
    <w:semiHidden/>
    <w:rsid w:val="009C39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"/>
    <w:link w:val="af0"/>
    <w:qFormat/>
    <w:rsid w:val="009C39EB"/>
    <w:pPr>
      <w:overflowPunct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9C39EB"/>
    <w:rPr>
      <w:rFonts w:ascii="Cambria" w:hAnsi="Cambria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C39EB"/>
    <w:pPr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C39EB"/>
  </w:style>
  <w:style w:type="paragraph" w:styleId="HTML">
    <w:name w:val="HTML Preformatted"/>
    <w:basedOn w:val="a"/>
    <w:link w:val="HTML0"/>
    <w:unhideWhenUsed/>
    <w:rsid w:val="007D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7D0D2C"/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7D0D2C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B30C06"/>
    <w:rPr>
      <w:sz w:val="24"/>
      <w:szCs w:val="24"/>
    </w:rPr>
  </w:style>
  <w:style w:type="paragraph" w:customStyle="1" w:styleId="ConsPlusNormal">
    <w:name w:val="ConsPlusNormal"/>
    <w:rsid w:val="008E41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461B92"/>
  </w:style>
  <w:style w:type="table" w:customStyle="1" w:styleId="12">
    <w:name w:val="Сетка таблицы1"/>
    <w:basedOn w:val="a1"/>
    <w:next w:val="a3"/>
    <w:rsid w:val="00461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rsid w:val="00461B9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61B92"/>
    <w:rPr>
      <w:sz w:val="24"/>
      <w:szCs w:val="24"/>
    </w:rPr>
  </w:style>
  <w:style w:type="paragraph" w:customStyle="1" w:styleId="af5">
    <w:name w:val="Знак Знак Знак Знак"/>
    <w:basedOn w:val="a"/>
    <w:rsid w:val="00911E4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Дата постановления"/>
    <w:basedOn w:val="a"/>
    <w:next w:val="a"/>
    <w:rsid w:val="002805EE"/>
    <w:pPr>
      <w:tabs>
        <w:tab w:val="left" w:pos="7796"/>
      </w:tabs>
      <w:autoSpaceDE/>
      <w:autoSpaceDN/>
      <w:spacing w:before="120"/>
      <w:jc w:val="center"/>
    </w:pPr>
    <w:rPr>
      <w:szCs w:val="20"/>
    </w:rPr>
  </w:style>
  <w:style w:type="paragraph" w:customStyle="1" w:styleId="af7">
    <w:name w:val="Текст постановления"/>
    <w:basedOn w:val="a"/>
    <w:rsid w:val="002805EE"/>
    <w:pPr>
      <w:autoSpaceDE/>
      <w:autoSpaceDN/>
      <w:ind w:firstLine="709"/>
    </w:pPr>
    <w:rPr>
      <w:szCs w:val="20"/>
    </w:rPr>
  </w:style>
  <w:style w:type="paragraph" w:customStyle="1" w:styleId="af8">
    <w:name w:val="Заголовок постановления"/>
    <w:basedOn w:val="a"/>
    <w:next w:val="af7"/>
    <w:rsid w:val="002805EE"/>
    <w:pPr>
      <w:autoSpaceDE/>
      <w:autoSpaceDN/>
      <w:spacing w:before="240" w:after="960"/>
      <w:ind w:right="5102" w:firstLine="709"/>
    </w:pPr>
    <w:rPr>
      <w:i/>
      <w:szCs w:val="20"/>
    </w:rPr>
  </w:style>
  <w:style w:type="paragraph" w:styleId="af9">
    <w:name w:val="footnote text"/>
    <w:basedOn w:val="a"/>
    <w:link w:val="afa"/>
    <w:rsid w:val="00E768D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E768D1"/>
  </w:style>
  <w:style w:type="character" w:styleId="afb">
    <w:name w:val="footnote reference"/>
    <w:rsid w:val="00E768D1"/>
    <w:rPr>
      <w:vertAlign w:val="superscript"/>
    </w:rPr>
  </w:style>
  <w:style w:type="paragraph" w:styleId="23">
    <w:name w:val="Body Text 2"/>
    <w:basedOn w:val="a"/>
    <w:link w:val="24"/>
    <w:rsid w:val="00E1434C"/>
    <w:pPr>
      <w:autoSpaceDE/>
      <w:autoSpaceDN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E1434C"/>
    <w:rPr>
      <w:sz w:val="24"/>
      <w:szCs w:val="24"/>
      <w:lang w:val="x-none" w:eastAsia="x-none"/>
    </w:rPr>
  </w:style>
  <w:style w:type="paragraph" w:customStyle="1" w:styleId="13">
    <w:name w:val="М*й*а*о*о*о*1"/>
    <w:basedOn w:val="1"/>
    <w:uiPriority w:val="99"/>
    <w:rsid w:val="00CD7E69"/>
    <w:pPr>
      <w:widowControl w:val="0"/>
      <w:adjustRightInd w:val="0"/>
      <w:spacing w:before="0"/>
      <w:ind w:firstLine="567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d">
    <w:name w:val="Абзац списка Знак"/>
    <w:link w:val="ac"/>
    <w:uiPriority w:val="99"/>
    <w:locked/>
    <w:rsid w:val="00572332"/>
    <w:rPr>
      <w:sz w:val="24"/>
      <w:szCs w:val="24"/>
    </w:rPr>
  </w:style>
  <w:style w:type="character" w:styleId="afc">
    <w:name w:val="Placeholder Text"/>
    <w:basedOn w:val="a0"/>
    <w:uiPriority w:val="99"/>
    <w:semiHidden/>
    <w:rsid w:val="00103C62"/>
    <w:rPr>
      <w:color w:val="808080"/>
    </w:rPr>
  </w:style>
  <w:style w:type="paragraph" w:customStyle="1" w:styleId="afd">
    <w:name w:val="Знак"/>
    <w:basedOn w:val="a"/>
    <w:rsid w:val="000B01DE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EE0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C39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479E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42479E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rsid w:val="0042479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B4DBE"/>
    <w:pPr>
      <w:autoSpaceDE/>
      <w:autoSpaceDN/>
      <w:jc w:val="center"/>
    </w:pPr>
    <w:rPr>
      <w:sz w:val="28"/>
      <w:szCs w:val="20"/>
    </w:rPr>
  </w:style>
  <w:style w:type="paragraph" w:customStyle="1" w:styleId="ConsTitle">
    <w:name w:val="ConsTitle"/>
    <w:rsid w:val="00295DCF"/>
    <w:pPr>
      <w:widowControl w:val="0"/>
      <w:ind w:right="19772"/>
    </w:pPr>
    <w:rPr>
      <w:rFonts w:ascii="Arial" w:hAnsi="Arial"/>
      <w:b/>
      <w:sz w:val="16"/>
    </w:rPr>
  </w:style>
  <w:style w:type="paragraph" w:styleId="a5">
    <w:name w:val="footer"/>
    <w:basedOn w:val="a"/>
    <w:link w:val="a6"/>
    <w:uiPriority w:val="99"/>
    <w:rsid w:val="00943C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3CDD"/>
  </w:style>
  <w:style w:type="paragraph" w:styleId="a8">
    <w:name w:val="Balloon Text"/>
    <w:basedOn w:val="a"/>
    <w:link w:val="a9"/>
    <w:rsid w:val="00B432B7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1B1823"/>
    <w:pPr>
      <w:autoSpaceDE/>
      <w:autoSpaceDN/>
      <w:jc w:val="center"/>
    </w:pPr>
    <w:rPr>
      <w:sz w:val="28"/>
      <w:szCs w:val="20"/>
    </w:rPr>
  </w:style>
  <w:style w:type="paragraph" w:customStyle="1" w:styleId="ConsPlusNonformat">
    <w:name w:val="ConsPlusNonformat"/>
    <w:rsid w:val="009F3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20EBA"/>
    <w:pPr>
      <w:spacing w:after="120"/>
      <w:ind w:left="283"/>
    </w:pPr>
  </w:style>
  <w:style w:type="paragraph" w:customStyle="1" w:styleId="ConsCell">
    <w:name w:val="ConsCell"/>
    <w:rsid w:val="00343D07"/>
    <w:pPr>
      <w:widowControl w:val="0"/>
      <w:snapToGrid w:val="0"/>
      <w:ind w:right="19772"/>
    </w:pPr>
    <w:rPr>
      <w:rFonts w:ascii="Arial" w:hAnsi="Arial"/>
    </w:rPr>
  </w:style>
  <w:style w:type="character" w:customStyle="1" w:styleId="10">
    <w:name w:val="Заголовок 1 Знак"/>
    <w:link w:val="1"/>
    <w:rsid w:val="009301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Body Text Indent 2"/>
    <w:basedOn w:val="a"/>
    <w:link w:val="22"/>
    <w:rsid w:val="009A4D9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A4D9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9A4D9A"/>
    <w:pPr>
      <w:ind w:left="720"/>
      <w:contextualSpacing/>
    </w:pPr>
  </w:style>
  <w:style w:type="character" w:styleId="ae">
    <w:name w:val="Intense Emphasis"/>
    <w:uiPriority w:val="21"/>
    <w:qFormat/>
    <w:rsid w:val="0068507F"/>
    <w:rPr>
      <w:b/>
      <w:bCs/>
      <w:i/>
      <w:iCs/>
      <w:color w:val="4F81BD"/>
    </w:rPr>
  </w:style>
  <w:style w:type="character" w:customStyle="1" w:styleId="20">
    <w:name w:val="Заголовок 2 Знак"/>
    <w:link w:val="2"/>
    <w:semiHidden/>
    <w:rsid w:val="009C39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"/>
    <w:link w:val="af0"/>
    <w:qFormat/>
    <w:rsid w:val="009C39EB"/>
    <w:pPr>
      <w:overflowPunct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9C39EB"/>
    <w:rPr>
      <w:rFonts w:ascii="Cambria" w:hAnsi="Cambria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C39EB"/>
    <w:pPr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C39EB"/>
  </w:style>
  <w:style w:type="paragraph" w:styleId="HTML">
    <w:name w:val="HTML Preformatted"/>
    <w:basedOn w:val="a"/>
    <w:link w:val="HTML0"/>
    <w:unhideWhenUsed/>
    <w:rsid w:val="007D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7D0D2C"/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7D0D2C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B30C06"/>
    <w:rPr>
      <w:sz w:val="24"/>
      <w:szCs w:val="24"/>
    </w:rPr>
  </w:style>
  <w:style w:type="paragraph" w:customStyle="1" w:styleId="ConsPlusNormal">
    <w:name w:val="ConsPlusNormal"/>
    <w:rsid w:val="008E41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461B92"/>
  </w:style>
  <w:style w:type="table" w:customStyle="1" w:styleId="12">
    <w:name w:val="Сетка таблицы1"/>
    <w:basedOn w:val="a1"/>
    <w:next w:val="a3"/>
    <w:rsid w:val="00461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rsid w:val="00461B9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61B92"/>
    <w:rPr>
      <w:sz w:val="24"/>
      <w:szCs w:val="24"/>
    </w:rPr>
  </w:style>
  <w:style w:type="paragraph" w:customStyle="1" w:styleId="af5">
    <w:name w:val="Знак Знак Знак Знак"/>
    <w:basedOn w:val="a"/>
    <w:rsid w:val="00911E4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Дата постановления"/>
    <w:basedOn w:val="a"/>
    <w:next w:val="a"/>
    <w:rsid w:val="002805EE"/>
    <w:pPr>
      <w:tabs>
        <w:tab w:val="left" w:pos="7796"/>
      </w:tabs>
      <w:autoSpaceDE/>
      <w:autoSpaceDN/>
      <w:spacing w:before="120"/>
      <w:jc w:val="center"/>
    </w:pPr>
    <w:rPr>
      <w:szCs w:val="20"/>
    </w:rPr>
  </w:style>
  <w:style w:type="paragraph" w:customStyle="1" w:styleId="af7">
    <w:name w:val="Текст постановления"/>
    <w:basedOn w:val="a"/>
    <w:rsid w:val="002805EE"/>
    <w:pPr>
      <w:autoSpaceDE/>
      <w:autoSpaceDN/>
      <w:ind w:firstLine="709"/>
    </w:pPr>
    <w:rPr>
      <w:szCs w:val="20"/>
    </w:rPr>
  </w:style>
  <w:style w:type="paragraph" w:customStyle="1" w:styleId="af8">
    <w:name w:val="Заголовок постановления"/>
    <w:basedOn w:val="a"/>
    <w:next w:val="af7"/>
    <w:rsid w:val="002805EE"/>
    <w:pPr>
      <w:autoSpaceDE/>
      <w:autoSpaceDN/>
      <w:spacing w:before="240" w:after="960"/>
      <w:ind w:right="5102" w:firstLine="709"/>
    </w:pPr>
    <w:rPr>
      <w:i/>
      <w:szCs w:val="20"/>
    </w:rPr>
  </w:style>
  <w:style w:type="paragraph" w:styleId="af9">
    <w:name w:val="footnote text"/>
    <w:basedOn w:val="a"/>
    <w:link w:val="afa"/>
    <w:rsid w:val="00E768D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E768D1"/>
  </w:style>
  <w:style w:type="character" w:styleId="afb">
    <w:name w:val="footnote reference"/>
    <w:rsid w:val="00E768D1"/>
    <w:rPr>
      <w:vertAlign w:val="superscript"/>
    </w:rPr>
  </w:style>
  <w:style w:type="paragraph" w:styleId="23">
    <w:name w:val="Body Text 2"/>
    <w:basedOn w:val="a"/>
    <w:link w:val="24"/>
    <w:rsid w:val="00E1434C"/>
    <w:pPr>
      <w:autoSpaceDE/>
      <w:autoSpaceDN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E1434C"/>
    <w:rPr>
      <w:sz w:val="24"/>
      <w:szCs w:val="24"/>
      <w:lang w:val="x-none" w:eastAsia="x-none"/>
    </w:rPr>
  </w:style>
  <w:style w:type="paragraph" w:customStyle="1" w:styleId="13">
    <w:name w:val="М*й*а*о*о*о*1"/>
    <w:basedOn w:val="1"/>
    <w:uiPriority w:val="99"/>
    <w:rsid w:val="00CD7E69"/>
    <w:pPr>
      <w:widowControl w:val="0"/>
      <w:adjustRightInd w:val="0"/>
      <w:spacing w:before="0"/>
      <w:ind w:firstLine="567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d">
    <w:name w:val="Абзац списка Знак"/>
    <w:link w:val="ac"/>
    <w:uiPriority w:val="99"/>
    <w:locked/>
    <w:rsid w:val="00572332"/>
    <w:rPr>
      <w:sz w:val="24"/>
      <w:szCs w:val="24"/>
    </w:rPr>
  </w:style>
  <w:style w:type="character" w:styleId="afc">
    <w:name w:val="Placeholder Text"/>
    <w:basedOn w:val="a0"/>
    <w:uiPriority w:val="99"/>
    <w:semiHidden/>
    <w:rsid w:val="00103C62"/>
    <w:rPr>
      <w:color w:val="808080"/>
    </w:rPr>
  </w:style>
  <w:style w:type="paragraph" w:customStyle="1" w:styleId="afd">
    <w:name w:val="Знак"/>
    <w:basedOn w:val="a"/>
    <w:rsid w:val="000B01DE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39">
      <w:bodyDiv w:val="1"/>
      <w:marLeft w:val="0"/>
      <w:marRight w:val="0"/>
      <w:marTop w:val="3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597-655E-4799-BE3F-D242460D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60" baseType="variant"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1D0718C6009BB2998D6C4413C8D3BE3BB7117AC98040705DB8A6592DOBD0R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7864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AA76E4DE6192DEEAD12596E80642B47564F0212C1AD28D9BE903DA27590E0EA79EA6D2BF7B4AF84A08192D1E86A2E6B557110B6341E0C15B5E24BCw2sFK</vt:lpwstr>
      </vt:variant>
      <vt:variant>
        <vt:lpwstr/>
      </vt:variant>
      <vt:variant>
        <vt:i4>78644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AA76E4DE6192DEEAD12596E80642B47564F0212C1AD28D9BE903DA27590E0EA79EA6D2BF7B4AF84A0819211E86A2E6B557110B6341E0C15B5E24BCw2sFK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118828A3A644AAFD48FB50F782C1E0756934AA20CC88C90C1231E20AD3FCC4C38190D27822C05D8B11E0438AD2EC2EA0C58ADD6A6A6C756M3H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6274D0BCDE7093EA5AF019D13CF213AC3F60A4A92519073C68DC3B604305AA4CFCAA3096E99638A58414AED6C64EBDB1771B450444982BBB3D24E736bFG</vt:lpwstr>
      </vt:variant>
      <vt:variant>
        <vt:lpwstr/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AA76E4DE6192DEEAD12596E80642B47564F0212C1AD28D9BE903DA27590E0EA79EA6D2BF7B4AF84A08192D1E86A2E6B557110B6341E0C15B5E24BCw2sFK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30B558B31870E5D2653FB786CCFA60BABC8D6E9E964FD745ED0CCF513DB22F6AA7564589D25FF1784D8A09E0347CD0AAD086FFA8462B1E582EE58J0b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Айшат Омарова</cp:lastModifiedBy>
  <cp:revision>9</cp:revision>
  <cp:lastPrinted>2021-12-28T11:16:00Z</cp:lastPrinted>
  <dcterms:created xsi:type="dcterms:W3CDTF">2021-12-20T07:21:00Z</dcterms:created>
  <dcterms:modified xsi:type="dcterms:W3CDTF">2022-01-11T05:27:00Z</dcterms:modified>
</cp:coreProperties>
</file>